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ED1" w:rsidRDefault="00106ED1" w:rsidP="00106ED1">
      <w:pPr>
        <w:pStyle w:val="a6"/>
      </w:pPr>
    </w:p>
    <w:p w:rsidR="00106ED1" w:rsidRDefault="00106ED1" w:rsidP="00106ED1">
      <w:pPr>
        <w:spacing w:after="0" w:line="240" w:lineRule="auto"/>
        <w:ind w:right="-739"/>
        <w:jc w:val="right"/>
        <w:rPr>
          <w:rFonts w:ascii="Times New Roman" w:hAnsi="Times New Roman"/>
          <w:b/>
          <w:sz w:val="28"/>
          <w:szCs w:val="28"/>
        </w:rPr>
      </w:pPr>
    </w:p>
    <w:p w:rsidR="00FC5C38" w:rsidRPr="00D563F8" w:rsidRDefault="00FC5C38" w:rsidP="00FC5C3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Par17"/>
      <w:bookmarkEnd w:id="0"/>
      <w:r w:rsidRPr="00D563F8">
        <w:rPr>
          <w:rFonts w:ascii="Times New Roman" w:hAnsi="Times New Roman"/>
          <w:b/>
          <w:sz w:val="28"/>
          <w:szCs w:val="28"/>
        </w:rPr>
        <w:t>ПЛАН</w:t>
      </w:r>
    </w:p>
    <w:p w:rsidR="001927ED" w:rsidRPr="00D563F8" w:rsidRDefault="00881BDE" w:rsidP="001927E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D563F8">
        <w:rPr>
          <w:rFonts w:ascii="Times New Roman" w:hAnsi="Times New Roman"/>
          <w:b/>
          <w:sz w:val="28"/>
          <w:szCs w:val="28"/>
        </w:rPr>
        <w:t xml:space="preserve">мероприятий по реализации </w:t>
      </w:r>
      <w:r w:rsidR="00E33659" w:rsidRPr="00D563F8">
        <w:rPr>
          <w:rFonts w:ascii="Times New Roman" w:hAnsi="Times New Roman"/>
          <w:b/>
          <w:sz w:val="28"/>
          <w:szCs w:val="28"/>
        </w:rPr>
        <w:t xml:space="preserve">постановления Правительства Российской Федерации </w:t>
      </w:r>
      <w:r w:rsidR="00E33659" w:rsidRPr="00D563F8">
        <w:rPr>
          <w:rFonts w:ascii="Times New Roman" w:hAnsi="Times New Roman"/>
          <w:b/>
          <w:sz w:val="28"/>
          <w:szCs w:val="28"/>
        </w:rPr>
        <w:br/>
      </w:r>
      <w:r w:rsidR="001D5DEC" w:rsidRPr="00D563F8">
        <w:rPr>
          <w:rFonts w:ascii="Times New Roman" w:hAnsi="Times New Roman"/>
          <w:b/>
          <w:sz w:val="28"/>
          <w:szCs w:val="28"/>
        </w:rPr>
        <w:t>«О п</w:t>
      </w:r>
      <w:r w:rsidR="00E33659" w:rsidRPr="00D563F8">
        <w:rPr>
          <w:rFonts w:ascii="Times New Roman" w:hAnsi="Times New Roman"/>
          <w:b/>
          <w:sz w:val="28"/>
          <w:szCs w:val="28"/>
        </w:rPr>
        <w:t>орядке создания, ведения, изменения и применения отдельных информационных ресурсов»</w:t>
      </w:r>
    </w:p>
    <w:p w:rsidR="001927ED" w:rsidRPr="00274E54" w:rsidRDefault="001927ED" w:rsidP="00881BD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28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36"/>
        <w:gridCol w:w="6509"/>
        <w:gridCol w:w="2437"/>
        <w:gridCol w:w="1842"/>
        <w:gridCol w:w="3663"/>
      </w:tblGrid>
      <w:tr w:rsidR="00AB4743" w:rsidRPr="00B43493" w:rsidTr="00D563F8">
        <w:tc>
          <w:tcPr>
            <w:tcW w:w="836" w:type="dxa"/>
          </w:tcPr>
          <w:p w:rsidR="00AB4743" w:rsidRPr="00B43493" w:rsidRDefault="00AB4743" w:rsidP="00B55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3493">
              <w:rPr>
                <w:rFonts w:ascii="Times New Roman" w:hAnsi="Times New Roman"/>
                <w:b/>
                <w:sz w:val="28"/>
                <w:szCs w:val="28"/>
              </w:rPr>
              <w:t>№п/п</w:t>
            </w:r>
          </w:p>
        </w:tc>
        <w:tc>
          <w:tcPr>
            <w:tcW w:w="6509" w:type="dxa"/>
          </w:tcPr>
          <w:p w:rsidR="00AB4743" w:rsidRPr="00B43493" w:rsidRDefault="00AB4743" w:rsidP="00B55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3493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37" w:type="dxa"/>
          </w:tcPr>
          <w:p w:rsidR="00AB4743" w:rsidRPr="00B43493" w:rsidRDefault="00E33659" w:rsidP="00E336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3493">
              <w:rPr>
                <w:rFonts w:ascii="Times New Roman" w:hAnsi="Times New Roman"/>
                <w:b/>
                <w:sz w:val="28"/>
                <w:szCs w:val="28"/>
              </w:rPr>
              <w:t>Результат</w:t>
            </w:r>
            <w:r w:rsidR="00AB4743" w:rsidRPr="00B4349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</w:tcPr>
          <w:p w:rsidR="00AB4743" w:rsidRPr="00B43493" w:rsidRDefault="00AB4743" w:rsidP="00B55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3493">
              <w:rPr>
                <w:rFonts w:ascii="Times New Roman" w:hAnsi="Times New Roman"/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3663" w:type="dxa"/>
          </w:tcPr>
          <w:p w:rsidR="00AB4743" w:rsidRPr="00B43493" w:rsidRDefault="00AB4743" w:rsidP="00B55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3493">
              <w:rPr>
                <w:rFonts w:ascii="Times New Roman" w:hAnsi="Times New Roman"/>
                <w:b/>
                <w:sz w:val="28"/>
                <w:szCs w:val="28"/>
              </w:rPr>
              <w:t>Ответственный исполнитель</w:t>
            </w:r>
          </w:p>
        </w:tc>
      </w:tr>
      <w:tr w:rsidR="00AB4743" w:rsidRPr="00B43493" w:rsidTr="00D563F8">
        <w:tc>
          <w:tcPr>
            <w:tcW w:w="836" w:type="dxa"/>
          </w:tcPr>
          <w:p w:rsidR="00AB4743" w:rsidRPr="00B43493" w:rsidRDefault="00BF1FEE" w:rsidP="00274E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B4349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4451" w:type="dxa"/>
            <w:gridSpan w:val="4"/>
          </w:tcPr>
          <w:p w:rsidR="00AB4743" w:rsidRPr="00B43493" w:rsidRDefault="004F3C56" w:rsidP="004F3C56">
            <w:pPr>
              <w:pStyle w:val="a4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3493">
              <w:rPr>
                <w:rFonts w:ascii="Times New Roman" w:hAnsi="Times New Roman"/>
                <w:b/>
                <w:sz w:val="28"/>
                <w:szCs w:val="28"/>
              </w:rPr>
              <w:t>Общероссийские и ведомственные классификаторы</w:t>
            </w:r>
            <w:r w:rsidR="00AB4743" w:rsidRPr="00B4349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31676C" w:rsidRPr="00B43493" w:rsidTr="00D563F8">
        <w:tc>
          <w:tcPr>
            <w:tcW w:w="836" w:type="dxa"/>
          </w:tcPr>
          <w:p w:rsidR="0031676C" w:rsidRPr="00B43493" w:rsidRDefault="00BF1FEE" w:rsidP="00274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3493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</w:t>
            </w:r>
            <w:r w:rsidRPr="00B43493">
              <w:rPr>
                <w:rFonts w:ascii="Times New Roman" w:hAnsi="Times New Roman"/>
                <w:color w:val="000000"/>
                <w:sz w:val="28"/>
                <w:szCs w:val="28"/>
              </w:rPr>
              <w:t>.1</w:t>
            </w:r>
          </w:p>
        </w:tc>
        <w:tc>
          <w:tcPr>
            <w:tcW w:w="6509" w:type="dxa"/>
          </w:tcPr>
          <w:p w:rsidR="0031676C" w:rsidRPr="00B43493" w:rsidRDefault="00205348" w:rsidP="008C06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3493">
              <w:rPr>
                <w:rFonts w:ascii="Times New Roman" w:hAnsi="Times New Roman"/>
                <w:sz w:val="28"/>
                <w:szCs w:val="28"/>
              </w:rPr>
              <w:t xml:space="preserve">Рассмотреть вопрос </w:t>
            </w:r>
            <w:r w:rsidR="00896B98" w:rsidRPr="00896B98">
              <w:rPr>
                <w:rFonts w:ascii="Times New Roman" w:hAnsi="Times New Roman"/>
                <w:sz w:val="28"/>
                <w:szCs w:val="28"/>
              </w:rPr>
              <w:t>об</w:t>
            </w:r>
            <w:r w:rsidR="002029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27781">
              <w:rPr>
                <w:rFonts w:ascii="Times New Roman" w:hAnsi="Times New Roman"/>
                <w:sz w:val="28"/>
                <w:szCs w:val="28"/>
              </w:rPr>
              <w:t xml:space="preserve">исключении </w:t>
            </w:r>
            <w:r w:rsidR="0031676C" w:rsidRPr="00B43493">
              <w:rPr>
                <w:rFonts w:ascii="Times New Roman" w:hAnsi="Times New Roman"/>
                <w:sz w:val="28"/>
                <w:szCs w:val="28"/>
              </w:rPr>
              <w:t>Общероссийск</w:t>
            </w:r>
            <w:r w:rsidR="008D1E52" w:rsidRPr="00B43493">
              <w:rPr>
                <w:rFonts w:ascii="Times New Roman" w:hAnsi="Times New Roman"/>
                <w:sz w:val="28"/>
                <w:szCs w:val="28"/>
              </w:rPr>
              <w:t>ого</w:t>
            </w:r>
            <w:r w:rsidR="0031676C" w:rsidRPr="00B43493">
              <w:rPr>
                <w:rFonts w:ascii="Times New Roman" w:hAnsi="Times New Roman"/>
                <w:sz w:val="28"/>
                <w:szCs w:val="28"/>
              </w:rPr>
              <w:t xml:space="preserve"> класси</w:t>
            </w:r>
            <w:r w:rsidR="00DC5AF0" w:rsidRPr="00B43493">
              <w:rPr>
                <w:rFonts w:ascii="Times New Roman" w:hAnsi="Times New Roman"/>
                <w:sz w:val="28"/>
                <w:szCs w:val="28"/>
              </w:rPr>
              <w:t>фикатор</w:t>
            </w:r>
            <w:r w:rsidR="008D1E52" w:rsidRPr="00B43493">
              <w:rPr>
                <w:rFonts w:ascii="Times New Roman" w:hAnsi="Times New Roman"/>
                <w:sz w:val="28"/>
                <w:szCs w:val="28"/>
              </w:rPr>
              <w:t>а</w:t>
            </w:r>
            <w:r w:rsidR="00DC5AF0" w:rsidRPr="00B43493">
              <w:rPr>
                <w:rFonts w:ascii="Times New Roman" w:hAnsi="Times New Roman"/>
                <w:sz w:val="28"/>
                <w:szCs w:val="28"/>
              </w:rPr>
              <w:t xml:space="preserve"> видов грузов, упаковки </w:t>
            </w:r>
            <w:r w:rsidR="0031676C" w:rsidRPr="00B43493">
              <w:rPr>
                <w:rFonts w:ascii="Times New Roman" w:hAnsi="Times New Roman"/>
                <w:sz w:val="28"/>
                <w:szCs w:val="28"/>
              </w:rPr>
              <w:t>и упаковочных материалов (ОКВГУМ</w:t>
            </w:r>
            <w:r w:rsidR="00D64268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8C06E0">
              <w:rPr>
                <w:rFonts w:ascii="Times New Roman" w:hAnsi="Times New Roman"/>
                <w:sz w:val="28"/>
                <w:szCs w:val="28"/>
              </w:rPr>
              <w:br/>
            </w:r>
            <w:r w:rsidR="00D64268">
              <w:rPr>
                <w:rFonts w:ascii="Times New Roman" w:hAnsi="Times New Roman"/>
                <w:sz w:val="28"/>
                <w:szCs w:val="28"/>
              </w:rPr>
              <w:t>из состава</w:t>
            </w:r>
            <w:r w:rsidR="0031676C" w:rsidRPr="00B43493">
              <w:rPr>
                <w:rFonts w:ascii="Times New Roman" w:hAnsi="Times New Roman"/>
                <w:sz w:val="28"/>
                <w:szCs w:val="28"/>
              </w:rPr>
              <w:t xml:space="preserve"> общероссийских классификаторов</w:t>
            </w:r>
          </w:p>
        </w:tc>
        <w:tc>
          <w:tcPr>
            <w:tcW w:w="2437" w:type="dxa"/>
          </w:tcPr>
          <w:p w:rsidR="0031676C" w:rsidRPr="00B43493" w:rsidRDefault="00205348" w:rsidP="008D1E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493">
              <w:rPr>
                <w:rFonts w:ascii="Times New Roman" w:hAnsi="Times New Roman"/>
                <w:sz w:val="28"/>
                <w:szCs w:val="28"/>
              </w:rPr>
              <w:t xml:space="preserve">доклад </w:t>
            </w:r>
            <w:r w:rsidRPr="00B43493">
              <w:rPr>
                <w:rFonts w:ascii="Times New Roman" w:hAnsi="Times New Roman"/>
                <w:sz w:val="28"/>
                <w:szCs w:val="28"/>
              </w:rPr>
              <w:br/>
              <w:t>на Подкомиссию</w:t>
            </w:r>
            <w:r w:rsidRPr="00B43493">
              <w:rPr>
                <w:rStyle w:val="a8"/>
                <w:rFonts w:ascii="Times New Roman" w:hAnsi="Times New Roman"/>
                <w:sz w:val="28"/>
                <w:szCs w:val="28"/>
              </w:rPr>
              <w:footnoteReference w:id="2"/>
            </w:r>
          </w:p>
        </w:tc>
        <w:tc>
          <w:tcPr>
            <w:tcW w:w="1842" w:type="dxa"/>
          </w:tcPr>
          <w:p w:rsidR="0031676C" w:rsidRPr="00B43493" w:rsidRDefault="00EE71C0" w:rsidP="006E29E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3493">
              <w:rPr>
                <w:rFonts w:ascii="Times New Roman" w:hAnsi="Times New Roman"/>
                <w:color w:val="000000"/>
                <w:sz w:val="28"/>
                <w:szCs w:val="28"/>
              </w:rPr>
              <w:t>I квартал 201</w:t>
            </w:r>
            <w:r w:rsidR="006E29EF" w:rsidRPr="00B43493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B4349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3663" w:type="dxa"/>
          </w:tcPr>
          <w:p w:rsidR="0031676C" w:rsidRPr="00B43493" w:rsidRDefault="0031676C" w:rsidP="008B363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3493">
              <w:rPr>
                <w:rFonts w:ascii="Times New Roman" w:hAnsi="Times New Roman"/>
                <w:color w:val="000000"/>
                <w:sz w:val="28"/>
                <w:szCs w:val="28"/>
              </w:rPr>
              <w:t>Минтранс</w:t>
            </w:r>
            <w:r w:rsidR="008B363E" w:rsidRPr="00B4349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оссии</w:t>
            </w:r>
            <w:r w:rsidRPr="00B4349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Минфин России, Росстандарт, Росстат, </w:t>
            </w:r>
            <w:r w:rsidR="008B363E" w:rsidRPr="00B4349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сжелдор, </w:t>
            </w:r>
            <w:r w:rsidRPr="00B43493">
              <w:rPr>
                <w:rFonts w:ascii="Times New Roman" w:hAnsi="Times New Roman"/>
                <w:color w:val="000000"/>
                <w:sz w:val="28"/>
                <w:szCs w:val="28"/>
              </w:rPr>
              <w:t>Казначейство России, заинтересованные федеральные органы исполнительной власти</w:t>
            </w:r>
          </w:p>
        </w:tc>
      </w:tr>
      <w:tr w:rsidR="0031676C" w:rsidRPr="00B43493" w:rsidTr="00D563F8">
        <w:tc>
          <w:tcPr>
            <w:tcW w:w="836" w:type="dxa"/>
          </w:tcPr>
          <w:p w:rsidR="0031676C" w:rsidRPr="00B43493" w:rsidRDefault="00BF1FEE" w:rsidP="00274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3493">
              <w:rPr>
                <w:rFonts w:ascii="Times New Roman" w:hAnsi="Times New Roman"/>
                <w:color w:val="000000"/>
                <w:sz w:val="28"/>
                <w:szCs w:val="28"/>
              </w:rPr>
              <w:t>1.2</w:t>
            </w:r>
          </w:p>
        </w:tc>
        <w:tc>
          <w:tcPr>
            <w:tcW w:w="6509" w:type="dxa"/>
          </w:tcPr>
          <w:p w:rsidR="00896B98" w:rsidRDefault="00205348" w:rsidP="008C06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3493">
              <w:rPr>
                <w:rFonts w:ascii="Times New Roman" w:hAnsi="Times New Roman"/>
                <w:sz w:val="28"/>
                <w:szCs w:val="28"/>
              </w:rPr>
              <w:t xml:space="preserve">Рассмотреть вопрос </w:t>
            </w:r>
            <w:r w:rsidR="00896B98" w:rsidRPr="00896B98">
              <w:rPr>
                <w:rFonts w:ascii="Times New Roman" w:hAnsi="Times New Roman"/>
                <w:sz w:val="28"/>
                <w:szCs w:val="28"/>
              </w:rPr>
              <w:t xml:space="preserve">об </w:t>
            </w:r>
            <w:r w:rsidR="00D64268">
              <w:rPr>
                <w:rFonts w:ascii="Times New Roman" w:hAnsi="Times New Roman"/>
                <w:sz w:val="28"/>
                <w:szCs w:val="28"/>
              </w:rPr>
              <w:t>исключении Общероссийского классификатора</w:t>
            </w:r>
            <w:r w:rsidR="008C06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64268">
              <w:rPr>
                <w:rFonts w:ascii="Times New Roman" w:hAnsi="Times New Roman"/>
                <w:sz w:val="28"/>
                <w:szCs w:val="28"/>
              </w:rPr>
              <w:t>гидроэнергетических ресурсов (ОКГР) из состава общероссийских классификаторов</w:t>
            </w:r>
          </w:p>
        </w:tc>
        <w:tc>
          <w:tcPr>
            <w:tcW w:w="2437" w:type="dxa"/>
          </w:tcPr>
          <w:p w:rsidR="0031676C" w:rsidRPr="00B43493" w:rsidRDefault="00205348" w:rsidP="003160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493">
              <w:rPr>
                <w:rFonts w:ascii="Times New Roman" w:hAnsi="Times New Roman"/>
                <w:sz w:val="28"/>
                <w:szCs w:val="28"/>
              </w:rPr>
              <w:t xml:space="preserve">доклад </w:t>
            </w:r>
            <w:r w:rsidRPr="00B43493">
              <w:rPr>
                <w:rFonts w:ascii="Times New Roman" w:hAnsi="Times New Roman"/>
                <w:sz w:val="28"/>
                <w:szCs w:val="28"/>
              </w:rPr>
              <w:br/>
              <w:t>на Подкомиссию</w:t>
            </w:r>
          </w:p>
        </w:tc>
        <w:tc>
          <w:tcPr>
            <w:tcW w:w="1842" w:type="dxa"/>
          </w:tcPr>
          <w:p w:rsidR="0031676C" w:rsidRPr="00B43493" w:rsidRDefault="00EE71C0" w:rsidP="006E29E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3493">
              <w:rPr>
                <w:rFonts w:ascii="Times New Roman" w:hAnsi="Times New Roman"/>
                <w:color w:val="000000"/>
                <w:sz w:val="28"/>
                <w:szCs w:val="28"/>
              </w:rPr>
              <w:t>I квартал 201</w:t>
            </w:r>
            <w:r w:rsidR="006E29EF" w:rsidRPr="00B43493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B4349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3663" w:type="dxa"/>
          </w:tcPr>
          <w:p w:rsidR="0031676C" w:rsidRPr="00B43493" w:rsidRDefault="0031676C" w:rsidP="003F623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3493">
              <w:rPr>
                <w:rFonts w:ascii="Times New Roman" w:hAnsi="Times New Roman"/>
                <w:color w:val="000000"/>
                <w:sz w:val="28"/>
                <w:szCs w:val="28"/>
              </w:rPr>
              <w:t>Минэнерго России, Минфин России, Росстат, Минэкономразвития России, Минфин России, Росстандарт, Казначейство России, заинтересованные федеральные органы исполнительной власти</w:t>
            </w:r>
          </w:p>
        </w:tc>
      </w:tr>
      <w:tr w:rsidR="0038412E" w:rsidRPr="00B43493" w:rsidTr="00D563F8">
        <w:tc>
          <w:tcPr>
            <w:tcW w:w="836" w:type="dxa"/>
          </w:tcPr>
          <w:p w:rsidR="0038412E" w:rsidRPr="00B43493" w:rsidRDefault="00BF1FEE" w:rsidP="00274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3493">
              <w:rPr>
                <w:rFonts w:ascii="Times New Roman" w:hAnsi="Times New Roman"/>
                <w:color w:val="000000"/>
                <w:sz w:val="28"/>
                <w:szCs w:val="28"/>
              </w:rPr>
              <w:t>1.3</w:t>
            </w:r>
          </w:p>
        </w:tc>
        <w:tc>
          <w:tcPr>
            <w:tcW w:w="6509" w:type="dxa"/>
          </w:tcPr>
          <w:p w:rsidR="00896B98" w:rsidRDefault="002053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3493">
              <w:rPr>
                <w:rFonts w:ascii="Times New Roman" w:hAnsi="Times New Roman"/>
                <w:sz w:val="28"/>
                <w:szCs w:val="28"/>
              </w:rPr>
              <w:t xml:space="preserve">Рассмотреть </w:t>
            </w:r>
            <w:r w:rsidR="00D64268">
              <w:rPr>
                <w:rFonts w:ascii="Times New Roman" w:hAnsi="Times New Roman"/>
                <w:sz w:val="28"/>
                <w:szCs w:val="28"/>
              </w:rPr>
              <w:t xml:space="preserve">вопрос об </w:t>
            </w:r>
            <w:r w:rsidR="00327781">
              <w:rPr>
                <w:rFonts w:ascii="Times New Roman" w:hAnsi="Times New Roman"/>
                <w:sz w:val="28"/>
                <w:szCs w:val="28"/>
              </w:rPr>
              <w:t>исключении</w:t>
            </w:r>
            <w:r w:rsidR="00D64268">
              <w:rPr>
                <w:rFonts w:ascii="Times New Roman" w:hAnsi="Times New Roman"/>
                <w:sz w:val="28"/>
                <w:szCs w:val="28"/>
              </w:rPr>
              <w:t xml:space="preserve"> Общероссийского классификатора деталей, </w:t>
            </w:r>
            <w:r w:rsidR="00D6426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зготавливаемых сваркой, пайкой, склеиванием </w:t>
            </w:r>
            <w:r w:rsidR="008C06E0">
              <w:rPr>
                <w:rFonts w:ascii="Times New Roman" w:hAnsi="Times New Roman"/>
                <w:sz w:val="28"/>
                <w:szCs w:val="28"/>
              </w:rPr>
              <w:br/>
            </w:r>
            <w:r w:rsidR="00D64268">
              <w:rPr>
                <w:rFonts w:ascii="Times New Roman" w:hAnsi="Times New Roman"/>
                <w:sz w:val="28"/>
                <w:szCs w:val="28"/>
              </w:rPr>
              <w:t>и термической резкой (ОКД) из состава общероссийских классификаторов</w:t>
            </w:r>
          </w:p>
        </w:tc>
        <w:tc>
          <w:tcPr>
            <w:tcW w:w="2437" w:type="dxa"/>
          </w:tcPr>
          <w:p w:rsidR="0038412E" w:rsidRPr="00B43493" w:rsidRDefault="00205348" w:rsidP="003160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49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клад </w:t>
            </w:r>
            <w:r w:rsidRPr="00B43493">
              <w:rPr>
                <w:rFonts w:ascii="Times New Roman" w:hAnsi="Times New Roman"/>
                <w:sz w:val="28"/>
                <w:szCs w:val="28"/>
              </w:rPr>
              <w:br/>
              <w:t>на Подкомиссию</w:t>
            </w:r>
          </w:p>
        </w:tc>
        <w:tc>
          <w:tcPr>
            <w:tcW w:w="1842" w:type="dxa"/>
          </w:tcPr>
          <w:p w:rsidR="0038412E" w:rsidRPr="00B43493" w:rsidRDefault="0038412E" w:rsidP="006E29E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349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I квартал </w:t>
            </w:r>
            <w:r w:rsidRPr="00B4349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01</w:t>
            </w:r>
            <w:r w:rsidR="006E29EF" w:rsidRPr="00B43493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B4349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</w:t>
            </w:r>
            <w:r w:rsidR="00E77C97" w:rsidRPr="00B43493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663" w:type="dxa"/>
          </w:tcPr>
          <w:p w:rsidR="0038412E" w:rsidRPr="00B43493" w:rsidRDefault="0038412E" w:rsidP="00A32E4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349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Росстандарт, Минфин России, Росстат, </w:t>
            </w:r>
            <w:r w:rsidRPr="00B4349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инэкономразвития России, Казначейство России, заинтересованные федеральные органы исполнительной власти</w:t>
            </w:r>
          </w:p>
        </w:tc>
      </w:tr>
      <w:tr w:rsidR="0038412E" w:rsidRPr="00B43493" w:rsidTr="00D563F8">
        <w:tc>
          <w:tcPr>
            <w:tcW w:w="836" w:type="dxa"/>
          </w:tcPr>
          <w:p w:rsidR="0038412E" w:rsidRPr="00B43493" w:rsidRDefault="00BF1FEE" w:rsidP="00274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349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.4</w:t>
            </w:r>
          </w:p>
        </w:tc>
        <w:tc>
          <w:tcPr>
            <w:tcW w:w="6509" w:type="dxa"/>
          </w:tcPr>
          <w:p w:rsidR="00896B98" w:rsidRDefault="00205348" w:rsidP="008C06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3493">
              <w:rPr>
                <w:rFonts w:ascii="Times New Roman" w:hAnsi="Times New Roman"/>
                <w:sz w:val="28"/>
                <w:szCs w:val="28"/>
              </w:rPr>
              <w:t xml:space="preserve">Рассмотреть вопрос </w:t>
            </w:r>
            <w:r w:rsidR="00896B98" w:rsidRPr="00896B98">
              <w:rPr>
                <w:rFonts w:ascii="Times New Roman" w:hAnsi="Times New Roman"/>
                <w:sz w:val="28"/>
                <w:szCs w:val="28"/>
              </w:rPr>
              <w:t xml:space="preserve">об </w:t>
            </w:r>
            <w:r w:rsidR="00D64268">
              <w:rPr>
                <w:rFonts w:ascii="Times New Roman" w:hAnsi="Times New Roman"/>
                <w:sz w:val="28"/>
                <w:szCs w:val="28"/>
              </w:rPr>
              <w:t xml:space="preserve">исключении Общероссийского технологического классификатора деталей машиностроения </w:t>
            </w:r>
            <w:r w:rsidR="008C06E0">
              <w:rPr>
                <w:rFonts w:ascii="Times New Roman" w:hAnsi="Times New Roman"/>
                <w:sz w:val="28"/>
                <w:szCs w:val="28"/>
              </w:rPr>
              <w:br/>
            </w:r>
            <w:r w:rsidR="00D64268">
              <w:rPr>
                <w:rFonts w:ascii="Times New Roman" w:hAnsi="Times New Roman"/>
                <w:sz w:val="28"/>
                <w:szCs w:val="28"/>
              </w:rPr>
              <w:t>и приборостроения (ОТКД)</w:t>
            </w:r>
            <w:r w:rsidR="008C06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64268">
              <w:rPr>
                <w:rFonts w:ascii="Times New Roman" w:hAnsi="Times New Roman"/>
                <w:sz w:val="28"/>
                <w:szCs w:val="28"/>
              </w:rPr>
              <w:br/>
            </w:r>
            <w:r w:rsidR="00896B98" w:rsidRPr="00896B98">
              <w:rPr>
                <w:rFonts w:ascii="Times New Roman" w:hAnsi="Times New Roman"/>
                <w:sz w:val="28"/>
                <w:szCs w:val="28"/>
              </w:rPr>
              <w:t>из состава общероссийских</w:t>
            </w:r>
            <w:r w:rsidR="0038412E" w:rsidRPr="00B43493">
              <w:rPr>
                <w:rFonts w:ascii="Times New Roman" w:hAnsi="Times New Roman"/>
                <w:sz w:val="28"/>
                <w:szCs w:val="28"/>
              </w:rPr>
              <w:t xml:space="preserve"> классификаторов</w:t>
            </w:r>
          </w:p>
        </w:tc>
        <w:tc>
          <w:tcPr>
            <w:tcW w:w="2437" w:type="dxa"/>
          </w:tcPr>
          <w:p w:rsidR="0038412E" w:rsidRPr="00B43493" w:rsidRDefault="00205348" w:rsidP="003160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493">
              <w:rPr>
                <w:rFonts w:ascii="Times New Roman" w:hAnsi="Times New Roman"/>
                <w:sz w:val="28"/>
                <w:szCs w:val="28"/>
              </w:rPr>
              <w:t xml:space="preserve">доклад </w:t>
            </w:r>
            <w:r w:rsidRPr="00B43493">
              <w:rPr>
                <w:rFonts w:ascii="Times New Roman" w:hAnsi="Times New Roman"/>
                <w:sz w:val="28"/>
                <w:szCs w:val="28"/>
              </w:rPr>
              <w:br/>
              <w:t>на Подкомиссию</w:t>
            </w:r>
          </w:p>
        </w:tc>
        <w:tc>
          <w:tcPr>
            <w:tcW w:w="1842" w:type="dxa"/>
          </w:tcPr>
          <w:p w:rsidR="0038412E" w:rsidRPr="00B43493" w:rsidRDefault="0038412E" w:rsidP="006E29E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3493">
              <w:rPr>
                <w:rFonts w:ascii="Times New Roman" w:hAnsi="Times New Roman"/>
                <w:color w:val="000000"/>
                <w:sz w:val="28"/>
                <w:szCs w:val="28"/>
              </w:rPr>
              <w:t>I квартал 201</w:t>
            </w:r>
            <w:r w:rsidR="006E29EF" w:rsidRPr="00B43493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B4349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</w:t>
            </w:r>
            <w:r w:rsidR="00E77C97" w:rsidRPr="00B43493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663" w:type="dxa"/>
          </w:tcPr>
          <w:p w:rsidR="0038412E" w:rsidRPr="00B43493" w:rsidRDefault="0038412E" w:rsidP="00A32E4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3493">
              <w:rPr>
                <w:rFonts w:ascii="Times New Roman" w:hAnsi="Times New Roman"/>
                <w:color w:val="000000"/>
                <w:sz w:val="28"/>
                <w:szCs w:val="28"/>
              </w:rPr>
              <w:t>Росстандарт, Минфин России, Росстат, Минэкономразвития России, Казначейство России, заинтересованные федеральные органы исполнительной власти</w:t>
            </w:r>
          </w:p>
        </w:tc>
      </w:tr>
      <w:tr w:rsidR="00F63750" w:rsidRPr="00B43493" w:rsidTr="00D563F8">
        <w:tc>
          <w:tcPr>
            <w:tcW w:w="836" w:type="dxa"/>
          </w:tcPr>
          <w:p w:rsidR="00F63750" w:rsidRPr="00B43493" w:rsidRDefault="00F63750" w:rsidP="00274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3493">
              <w:rPr>
                <w:rFonts w:ascii="Times New Roman" w:hAnsi="Times New Roman"/>
                <w:color w:val="000000"/>
                <w:sz w:val="28"/>
                <w:szCs w:val="28"/>
              </w:rPr>
              <w:t>1.5</w:t>
            </w:r>
          </w:p>
        </w:tc>
        <w:tc>
          <w:tcPr>
            <w:tcW w:w="6509" w:type="dxa"/>
          </w:tcPr>
          <w:p w:rsidR="00F63750" w:rsidRPr="00B43493" w:rsidRDefault="00F63750" w:rsidP="002053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оставление в государственную информационную систему </w:t>
            </w:r>
            <w:r w:rsidRPr="00CD2275">
              <w:rPr>
                <w:rFonts w:ascii="Times New Roman" w:hAnsi="Times New Roman"/>
                <w:sz w:val="28"/>
                <w:szCs w:val="28"/>
              </w:rPr>
              <w:t>«Единая информационная среда» (далее – Система) общероссийских классификаторов и и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новлений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и заключение соглашений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об информационном взаимодействии</w:t>
            </w:r>
            <w:r w:rsidR="0082618A">
              <w:rPr>
                <w:rFonts w:ascii="Times New Roman" w:hAnsi="Times New Roman"/>
                <w:sz w:val="28"/>
                <w:szCs w:val="28"/>
              </w:rPr>
              <w:t xml:space="preserve"> (при необходимости) </w:t>
            </w:r>
          </w:p>
        </w:tc>
        <w:tc>
          <w:tcPr>
            <w:tcW w:w="2437" w:type="dxa"/>
          </w:tcPr>
          <w:p w:rsidR="00F63750" w:rsidRPr="00B43493" w:rsidRDefault="00F63750" w:rsidP="003160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лад на Подкомиссию</w:t>
            </w:r>
          </w:p>
        </w:tc>
        <w:tc>
          <w:tcPr>
            <w:tcW w:w="1842" w:type="dxa"/>
          </w:tcPr>
          <w:p w:rsidR="00F63750" w:rsidRPr="00B43493" w:rsidRDefault="00F63750" w:rsidP="008D5D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49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B43493">
              <w:rPr>
                <w:rFonts w:ascii="Times New Roman" w:hAnsi="Times New Roman"/>
                <w:sz w:val="28"/>
                <w:szCs w:val="28"/>
              </w:rPr>
              <w:t xml:space="preserve"> квартал 20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B43493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F63750" w:rsidRPr="00B43493" w:rsidRDefault="00F63750" w:rsidP="006E29E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663" w:type="dxa"/>
          </w:tcPr>
          <w:p w:rsidR="00F63750" w:rsidRPr="00F90E2C" w:rsidRDefault="00F63750" w:rsidP="008D5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тандарт,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  <w:p w:rsidR="00F63750" w:rsidRPr="00B43493" w:rsidRDefault="00F63750" w:rsidP="00A32E4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3493">
              <w:rPr>
                <w:rFonts w:ascii="Times New Roman" w:hAnsi="Times New Roman"/>
                <w:sz w:val="28"/>
                <w:szCs w:val="28"/>
              </w:rPr>
              <w:t>Казначейство России</w:t>
            </w:r>
          </w:p>
        </w:tc>
      </w:tr>
      <w:tr w:rsidR="0038412E" w:rsidRPr="00B43493" w:rsidTr="00D563F8">
        <w:tc>
          <w:tcPr>
            <w:tcW w:w="836" w:type="dxa"/>
          </w:tcPr>
          <w:p w:rsidR="0038412E" w:rsidRPr="00B43493" w:rsidRDefault="00BF1FEE" w:rsidP="00274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3493">
              <w:rPr>
                <w:rFonts w:ascii="Times New Roman" w:hAnsi="Times New Roman"/>
                <w:color w:val="000000"/>
                <w:sz w:val="28"/>
                <w:szCs w:val="28"/>
              </w:rPr>
              <w:t>1.6</w:t>
            </w:r>
          </w:p>
        </w:tc>
        <w:tc>
          <w:tcPr>
            <w:tcW w:w="6509" w:type="dxa"/>
          </w:tcPr>
          <w:p w:rsidR="00896B98" w:rsidRDefault="00205348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B43493">
              <w:rPr>
                <w:rFonts w:ascii="Times New Roman" w:hAnsi="Times New Roman"/>
                <w:sz w:val="28"/>
                <w:szCs w:val="28"/>
              </w:rPr>
              <w:t xml:space="preserve">Рассмотреть вопрос </w:t>
            </w:r>
            <w:r w:rsidR="00896B98" w:rsidRPr="00896B98">
              <w:rPr>
                <w:rFonts w:ascii="Times New Roman" w:hAnsi="Times New Roman"/>
                <w:sz w:val="28"/>
                <w:szCs w:val="28"/>
              </w:rPr>
              <w:t xml:space="preserve">об </w:t>
            </w:r>
            <w:r w:rsidR="00D64268">
              <w:rPr>
                <w:rFonts w:ascii="Times New Roman" w:hAnsi="Times New Roman"/>
                <w:sz w:val="28"/>
                <w:szCs w:val="28"/>
              </w:rPr>
              <w:t xml:space="preserve">исключении Общероссийского технологического классификатора сборочных единиц машиностроения и приборостроения (ОТКСЕ) </w:t>
            </w:r>
            <w:r w:rsidR="008C06E0">
              <w:rPr>
                <w:rFonts w:ascii="Times New Roman" w:hAnsi="Times New Roman"/>
                <w:sz w:val="28"/>
                <w:szCs w:val="28"/>
              </w:rPr>
              <w:br/>
            </w:r>
            <w:r w:rsidR="00D64268">
              <w:rPr>
                <w:rFonts w:ascii="Times New Roman" w:hAnsi="Times New Roman"/>
                <w:sz w:val="28"/>
                <w:szCs w:val="28"/>
              </w:rPr>
              <w:t>из состава общероссийских классификаторов</w:t>
            </w:r>
          </w:p>
        </w:tc>
        <w:tc>
          <w:tcPr>
            <w:tcW w:w="2437" w:type="dxa"/>
          </w:tcPr>
          <w:p w:rsidR="0038412E" w:rsidRPr="00B43493" w:rsidRDefault="00205348" w:rsidP="003160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493">
              <w:rPr>
                <w:rFonts w:ascii="Times New Roman" w:hAnsi="Times New Roman"/>
                <w:sz w:val="28"/>
                <w:szCs w:val="28"/>
              </w:rPr>
              <w:t xml:space="preserve">доклад </w:t>
            </w:r>
            <w:r w:rsidRPr="00B43493">
              <w:rPr>
                <w:rFonts w:ascii="Times New Roman" w:hAnsi="Times New Roman"/>
                <w:sz w:val="28"/>
                <w:szCs w:val="28"/>
              </w:rPr>
              <w:br/>
              <w:t>на Подкомиссию</w:t>
            </w:r>
          </w:p>
        </w:tc>
        <w:tc>
          <w:tcPr>
            <w:tcW w:w="1842" w:type="dxa"/>
          </w:tcPr>
          <w:p w:rsidR="0038412E" w:rsidRPr="00B43493" w:rsidRDefault="0038412E" w:rsidP="006E29E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3493">
              <w:rPr>
                <w:rFonts w:ascii="Times New Roman" w:hAnsi="Times New Roman"/>
                <w:color w:val="000000"/>
                <w:sz w:val="28"/>
                <w:szCs w:val="28"/>
              </w:rPr>
              <w:t>I квартал 201</w:t>
            </w:r>
            <w:r w:rsidR="006E29EF" w:rsidRPr="00B43493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B4349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</w:t>
            </w:r>
            <w:r w:rsidR="00E77C97" w:rsidRPr="00B43493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663" w:type="dxa"/>
          </w:tcPr>
          <w:p w:rsidR="0038412E" w:rsidRPr="00B43493" w:rsidRDefault="0038412E" w:rsidP="00A32E4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3493">
              <w:rPr>
                <w:rFonts w:ascii="Times New Roman" w:hAnsi="Times New Roman"/>
                <w:color w:val="000000"/>
                <w:sz w:val="28"/>
                <w:szCs w:val="28"/>
              </w:rPr>
              <w:t>Росстандарт, Минфин России, Росстат, Минэкономразвития России, Казначейство России, заинтересованные федеральные органы исполнительной власти</w:t>
            </w:r>
          </w:p>
        </w:tc>
      </w:tr>
      <w:tr w:rsidR="006E29EF" w:rsidRPr="00B43493" w:rsidTr="00D563F8">
        <w:tc>
          <w:tcPr>
            <w:tcW w:w="836" w:type="dxa"/>
          </w:tcPr>
          <w:p w:rsidR="006E29EF" w:rsidRPr="00B43493" w:rsidRDefault="006E29EF" w:rsidP="00873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3493">
              <w:rPr>
                <w:rFonts w:ascii="Times New Roman" w:hAnsi="Times New Roman"/>
                <w:color w:val="000000"/>
                <w:sz w:val="28"/>
                <w:szCs w:val="28"/>
              </w:rPr>
              <w:t>1.7</w:t>
            </w:r>
          </w:p>
        </w:tc>
        <w:tc>
          <w:tcPr>
            <w:tcW w:w="6509" w:type="dxa"/>
          </w:tcPr>
          <w:p w:rsidR="006E29EF" w:rsidRPr="00B43493" w:rsidRDefault="006E29EF" w:rsidP="003277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3493">
              <w:rPr>
                <w:rFonts w:ascii="Times New Roman" w:hAnsi="Times New Roman"/>
                <w:sz w:val="28"/>
                <w:szCs w:val="28"/>
              </w:rPr>
              <w:t xml:space="preserve">Рассмотреть вопрос об отмене Общероссийского классификатора </w:t>
            </w:r>
            <w:r w:rsidRPr="00B4349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чального профессионального образования (ОКНПО) из состава общероссийских </w:t>
            </w:r>
            <w:r w:rsidRPr="00B4349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классификаторов</w:t>
            </w:r>
          </w:p>
        </w:tc>
        <w:tc>
          <w:tcPr>
            <w:tcW w:w="2437" w:type="dxa"/>
          </w:tcPr>
          <w:p w:rsidR="006E29EF" w:rsidRPr="00B43493" w:rsidRDefault="006E29EF" w:rsidP="008734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49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клад </w:t>
            </w:r>
            <w:r w:rsidRPr="00B43493">
              <w:rPr>
                <w:rFonts w:ascii="Times New Roman" w:hAnsi="Times New Roman"/>
                <w:sz w:val="28"/>
                <w:szCs w:val="28"/>
              </w:rPr>
              <w:br/>
              <w:t>на Подкомиссию</w:t>
            </w:r>
          </w:p>
        </w:tc>
        <w:tc>
          <w:tcPr>
            <w:tcW w:w="1842" w:type="dxa"/>
          </w:tcPr>
          <w:p w:rsidR="006E29EF" w:rsidRPr="00B43493" w:rsidRDefault="006E29EF" w:rsidP="008734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49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B43493">
              <w:rPr>
                <w:rFonts w:ascii="Times New Roman" w:hAnsi="Times New Roman"/>
                <w:sz w:val="28"/>
                <w:szCs w:val="28"/>
              </w:rPr>
              <w:t xml:space="preserve"> квартал 201</w:t>
            </w:r>
            <w:r w:rsidR="00327781">
              <w:rPr>
                <w:rFonts w:ascii="Times New Roman" w:hAnsi="Times New Roman"/>
                <w:sz w:val="28"/>
                <w:szCs w:val="28"/>
              </w:rPr>
              <w:t>5</w:t>
            </w:r>
            <w:r w:rsidRPr="00B43493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6E29EF" w:rsidRPr="00B43493" w:rsidRDefault="006E29EF" w:rsidP="008734D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663" w:type="dxa"/>
          </w:tcPr>
          <w:p w:rsidR="006E29EF" w:rsidRPr="00B43493" w:rsidRDefault="006E29EF" w:rsidP="008734D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349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инобрнауки России,</w:t>
            </w:r>
          </w:p>
          <w:p w:rsidR="006E29EF" w:rsidRPr="00B43493" w:rsidRDefault="006E29EF" w:rsidP="008734D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3493">
              <w:rPr>
                <w:rFonts w:ascii="Times New Roman" w:hAnsi="Times New Roman"/>
                <w:color w:val="000000"/>
                <w:sz w:val="28"/>
                <w:szCs w:val="28"/>
              </w:rPr>
              <w:t>Росстандарт</w:t>
            </w:r>
            <w:r w:rsidR="00D721D0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</w:tc>
      </w:tr>
      <w:tr w:rsidR="00316088" w:rsidRPr="00B43493" w:rsidTr="00D563F8">
        <w:tc>
          <w:tcPr>
            <w:tcW w:w="836" w:type="dxa"/>
          </w:tcPr>
          <w:p w:rsidR="00316088" w:rsidRPr="00B43493" w:rsidRDefault="00720069" w:rsidP="006E29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349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.</w:t>
            </w:r>
            <w:r w:rsidR="006E29EF" w:rsidRPr="00B43493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509" w:type="dxa"/>
          </w:tcPr>
          <w:p w:rsidR="00720069" w:rsidRPr="00B43493" w:rsidRDefault="00720069" w:rsidP="007200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3493">
              <w:rPr>
                <w:rFonts w:ascii="Times New Roman" w:hAnsi="Times New Roman"/>
                <w:sz w:val="28"/>
                <w:szCs w:val="28"/>
              </w:rPr>
              <w:t>Приведение в соответствие с постановлением Правительства Российской Федерации «О порядке создания, ведения, изменения и применения отдельных информационных ресурсов» (далее – Постановление)</w:t>
            </w:r>
            <w:r w:rsidR="007130F6" w:rsidRPr="00B43493">
              <w:rPr>
                <w:rFonts w:ascii="Times New Roman" w:hAnsi="Times New Roman"/>
                <w:sz w:val="28"/>
                <w:szCs w:val="28"/>
              </w:rPr>
              <w:t xml:space="preserve"> актов</w:t>
            </w:r>
            <w:r w:rsidRPr="00B43493">
              <w:rPr>
                <w:rFonts w:ascii="Times New Roman" w:hAnsi="Times New Roman"/>
                <w:sz w:val="28"/>
                <w:szCs w:val="28"/>
              </w:rPr>
              <w:t>, которыми утверждены общероссийские классификаторы</w:t>
            </w:r>
          </w:p>
          <w:p w:rsidR="00316088" w:rsidRPr="00B43493" w:rsidRDefault="00316088" w:rsidP="002C77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:rsidR="00316088" w:rsidRPr="00B43493" w:rsidRDefault="00316088" w:rsidP="00A32E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493">
              <w:rPr>
                <w:rFonts w:ascii="Times New Roman" w:hAnsi="Times New Roman"/>
                <w:sz w:val="28"/>
                <w:szCs w:val="28"/>
              </w:rPr>
              <w:t xml:space="preserve">нормативные </w:t>
            </w:r>
            <w:r w:rsidRPr="00B43493">
              <w:rPr>
                <w:rFonts w:ascii="Times New Roman" w:hAnsi="Times New Roman"/>
                <w:sz w:val="28"/>
                <w:szCs w:val="28"/>
              </w:rPr>
              <w:br/>
              <w:t>правовые акты</w:t>
            </w:r>
          </w:p>
        </w:tc>
        <w:tc>
          <w:tcPr>
            <w:tcW w:w="1842" w:type="dxa"/>
          </w:tcPr>
          <w:p w:rsidR="00316088" w:rsidRPr="00B43493" w:rsidRDefault="00316088" w:rsidP="004C2F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3493">
              <w:rPr>
                <w:rFonts w:ascii="Times New Roman" w:hAnsi="Times New Roman"/>
                <w:color w:val="000000"/>
                <w:sz w:val="28"/>
                <w:szCs w:val="28"/>
              </w:rPr>
              <w:t>I</w:t>
            </w:r>
            <w:r w:rsidRPr="00B43493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V</w:t>
            </w:r>
            <w:r w:rsidRPr="00B4349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вартал 201</w:t>
            </w:r>
            <w:r w:rsidR="00720069" w:rsidRPr="00B43493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Pr="00B4349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3663" w:type="dxa"/>
          </w:tcPr>
          <w:p w:rsidR="00316088" w:rsidRDefault="00316088" w:rsidP="00A32E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3493">
              <w:rPr>
                <w:rFonts w:ascii="Times New Roman" w:hAnsi="Times New Roman"/>
                <w:color w:val="000000"/>
                <w:sz w:val="28"/>
                <w:szCs w:val="28"/>
              </w:rPr>
              <w:t>федеральные органы исполнительной власти,</w:t>
            </w:r>
            <w:r w:rsidR="00B95C40" w:rsidRPr="00B4349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20069" w:rsidRPr="00B4349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ветственные за разработку </w:t>
            </w:r>
            <w:r w:rsidR="00720069" w:rsidRPr="00B43493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и</w:t>
            </w:r>
            <w:r w:rsidR="00B95C40" w:rsidRPr="00B4349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едение</w:t>
            </w:r>
            <w:r w:rsidR="00720069" w:rsidRPr="00B4349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B95C40" w:rsidRPr="00B43493">
              <w:rPr>
                <w:rFonts w:ascii="Times New Roman" w:hAnsi="Times New Roman"/>
                <w:sz w:val="28"/>
                <w:szCs w:val="28"/>
              </w:rPr>
              <w:t>общероссийских классификаторов,</w:t>
            </w:r>
          </w:p>
          <w:p w:rsidR="00B93B69" w:rsidRPr="00B93B69" w:rsidRDefault="00B93B69" w:rsidP="00B93B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комсвязь России,</w:t>
            </w:r>
          </w:p>
          <w:p w:rsidR="00316088" w:rsidRPr="00B43493" w:rsidRDefault="003702BB" w:rsidP="00BA0C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3493">
              <w:rPr>
                <w:rFonts w:ascii="Times New Roman" w:hAnsi="Times New Roman"/>
                <w:color w:val="000000"/>
                <w:sz w:val="28"/>
                <w:szCs w:val="28"/>
              </w:rPr>
              <w:t>Казначейство России</w:t>
            </w:r>
            <w:r w:rsidR="008D2D3F" w:rsidRPr="00B43493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B4349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осстандарт</w:t>
            </w:r>
          </w:p>
        </w:tc>
      </w:tr>
      <w:tr w:rsidR="00316088" w:rsidRPr="00B43493" w:rsidTr="00D563F8">
        <w:tc>
          <w:tcPr>
            <w:tcW w:w="836" w:type="dxa"/>
          </w:tcPr>
          <w:p w:rsidR="00316088" w:rsidRPr="00B43493" w:rsidRDefault="00D32596" w:rsidP="006E29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3493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  <w:r w:rsidR="006E29EF" w:rsidRPr="00B43493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6509" w:type="dxa"/>
          </w:tcPr>
          <w:p w:rsidR="00896B98" w:rsidRDefault="00BA0C4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43493">
              <w:rPr>
                <w:rFonts w:ascii="Times New Roman" w:hAnsi="Times New Roman"/>
                <w:sz w:val="28"/>
                <w:szCs w:val="28"/>
              </w:rPr>
              <w:t>Приведение в соответствие с Постановление</w:t>
            </w:r>
            <w:r w:rsidR="00202917">
              <w:rPr>
                <w:rFonts w:ascii="Times New Roman" w:hAnsi="Times New Roman"/>
                <w:sz w:val="28"/>
                <w:szCs w:val="28"/>
              </w:rPr>
              <w:t>м</w:t>
            </w:r>
            <w:r w:rsidRPr="00B434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E29EF" w:rsidRPr="00B43493">
              <w:rPr>
                <w:rFonts w:ascii="Times New Roman" w:hAnsi="Times New Roman"/>
                <w:sz w:val="28"/>
                <w:szCs w:val="28"/>
              </w:rPr>
              <w:t>ведомственны</w:t>
            </w:r>
            <w:r w:rsidR="00284AE6">
              <w:rPr>
                <w:rFonts w:ascii="Times New Roman" w:hAnsi="Times New Roman"/>
                <w:sz w:val="28"/>
                <w:szCs w:val="28"/>
              </w:rPr>
              <w:t>х</w:t>
            </w:r>
            <w:r w:rsidRPr="00B43493">
              <w:rPr>
                <w:rFonts w:ascii="Times New Roman" w:hAnsi="Times New Roman"/>
                <w:sz w:val="28"/>
                <w:szCs w:val="28"/>
              </w:rPr>
              <w:t xml:space="preserve"> классификатор</w:t>
            </w:r>
            <w:r w:rsidR="00284AE6">
              <w:rPr>
                <w:rFonts w:ascii="Times New Roman" w:hAnsi="Times New Roman"/>
                <w:sz w:val="28"/>
                <w:szCs w:val="28"/>
              </w:rPr>
              <w:t>ов</w:t>
            </w:r>
          </w:p>
        </w:tc>
        <w:tc>
          <w:tcPr>
            <w:tcW w:w="2437" w:type="dxa"/>
          </w:tcPr>
          <w:p w:rsidR="00316088" w:rsidRPr="00B43493" w:rsidRDefault="006E29EF" w:rsidP="00A32E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493">
              <w:rPr>
                <w:rFonts w:ascii="Times New Roman" w:hAnsi="Times New Roman"/>
                <w:sz w:val="28"/>
                <w:szCs w:val="28"/>
              </w:rPr>
              <w:t>правовые акты</w:t>
            </w:r>
          </w:p>
        </w:tc>
        <w:tc>
          <w:tcPr>
            <w:tcW w:w="1842" w:type="dxa"/>
          </w:tcPr>
          <w:p w:rsidR="00316088" w:rsidRPr="00B43493" w:rsidRDefault="006E29EF" w:rsidP="00177F1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3493">
              <w:rPr>
                <w:rFonts w:ascii="Times New Roman" w:hAnsi="Times New Roman"/>
                <w:color w:val="000000"/>
                <w:sz w:val="28"/>
                <w:szCs w:val="28"/>
              </w:rPr>
              <w:t>I</w:t>
            </w:r>
            <w:r w:rsidRPr="00B43493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V</w:t>
            </w:r>
            <w:r w:rsidRPr="00B4349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вартал 2017 г.</w:t>
            </w:r>
          </w:p>
        </w:tc>
        <w:tc>
          <w:tcPr>
            <w:tcW w:w="3663" w:type="dxa"/>
          </w:tcPr>
          <w:p w:rsidR="00BA0C4B" w:rsidRDefault="00BA0C4B" w:rsidP="00BA0C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3493">
              <w:rPr>
                <w:rFonts w:ascii="Times New Roman" w:hAnsi="Times New Roman"/>
                <w:color w:val="000000"/>
                <w:sz w:val="28"/>
                <w:szCs w:val="28"/>
              </w:rPr>
              <w:t>заинтересованные федеральные органы исполнительной власти</w:t>
            </w:r>
          </w:p>
          <w:p w:rsidR="00B93B69" w:rsidRPr="00B93B69" w:rsidRDefault="00B93B69" w:rsidP="00B93B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комсвязь России,</w:t>
            </w:r>
          </w:p>
          <w:p w:rsidR="00B93B69" w:rsidRPr="00B43493" w:rsidRDefault="00B93B69" w:rsidP="00BA0C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16088" w:rsidRPr="00B43493" w:rsidRDefault="00316088" w:rsidP="00BA0C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B4B74" w:rsidRPr="00B43493" w:rsidTr="00D563F8">
        <w:tc>
          <w:tcPr>
            <w:tcW w:w="836" w:type="dxa"/>
          </w:tcPr>
          <w:p w:rsidR="006B4B74" w:rsidRPr="00B43493" w:rsidRDefault="00F24FFC" w:rsidP="00274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3493">
              <w:rPr>
                <w:rFonts w:ascii="Times New Roman" w:hAnsi="Times New Roman"/>
                <w:color w:val="000000"/>
                <w:sz w:val="28"/>
                <w:szCs w:val="28"/>
              </w:rPr>
              <w:t>1.10</w:t>
            </w:r>
          </w:p>
        </w:tc>
        <w:tc>
          <w:tcPr>
            <w:tcW w:w="6509" w:type="dxa"/>
          </w:tcPr>
          <w:p w:rsidR="00896B98" w:rsidRDefault="005C321F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B43493">
              <w:rPr>
                <w:rFonts w:ascii="Times New Roman" w:hAnsi="Times New Roman"/>
                <w:color w:val="000000"/>
                <w:sz w:val="28"/>
                <w:szCs w:val="28"/>
              </w:rPr>
              <w:t>Утверждение</w:t>
            </w:r>
            <w:r w:rsidR="00CD7AF5" w:rsidRPr="00B4349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тодических указаний по созданию, ведению и изменению общероссийских классификаторов </w:t>
            </w:r>
          </w:p>
        </w:tc>
        <w:tc>
          <w:tcPr>
            <w:tcW w:w="2437" w:type="dxa"/>
          </w:tcPr>
          <w:p w:rsidR="00AB55B4" w:rsidRPr="00B43493" w:rsidRDefault="00CD7A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349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рмативный </w:t>
            </w:r>
            <w:r w:rsidRPr="00B43493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правовой акт</w:t>
            </w:r>
          </w:p>
        </w:tc>
        <w:tc>
          <w:tcPr>
            <w:tcW w:w="1842" w:type="dxa"/>
          </w:tcPr>
          <w:p w:rsidR="006B4B74" w:rsidRPr="00B43493" w:rsidRDefault="00CD7AF5" w:rsidP="00807F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349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  <w:r w:rsidR="0082618A">
              <w:rPr>
                <w:rFonts w:ascii="Times New Roman" w:hAnsi="Times New Roman"/>
                <w:color w:val="000000"/>
                <w:sz w:val="28"/>
                <w:szCs w:val="28"/>
              </w:rPr>
              <w:t>июля</w:t>
            </w:r>
            <w:r w:rsidR="0082618A" w:rsidRPr="00B4349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F32AE6" w:rsidRDefault="008261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3493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B4349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D7AF5" w:rsidRPr="00B43493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  <w:tc>
          <w:tcPr>
            <w:tcW w:w="3663" w:type="dxa"/>
          </w:tcPr>
          <w:p w:rsidR="006B4B74" w:rsidRPr="00B43493" w:rsidRDefault="006B4B74" w:rsidP="00A32E4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3493">
              <w:rPr>
                <w:rFonts w:ascii="Times New Roman" w:hAnsi="Times New Roman"/>
                <w:color w:val="000000"/>
                <w:sz w:val="28"/>
                <w:szCs w:val="28"/>
              </w:rPr>
              <w:t>Росстандарт</w:t>
            </w:r>
          </w:p>
          <w:p w:rsidR="00CF0FE1" w:rsidRPr="00B43493" w:rsidRDefault="00CF0FE1" w:rsidP="00A32E4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3493">
              <w:rPr>
                <w:rFonts w:ascii="Times New Roman" w:hAnsi="Times New Roman"/>
                <w:color w:val="000000"/>
                <w:sz w:val="28"/>
                <w:szCs w:val="28"/>
              </w:rPr>
              <w:t>Казначейство России</w:t>
            </w:r>
          </w:p>
        </w:tc>
      </w:tr>
      <w:tr w:rsidR="00F24FFC" w:rsidRPr="00B43493" w:rsidTr="00D563F8">
        <w:tc>
          <w:tcPr>
            <w:tcW w:w="836" w:type="dxa"/>
          </w:tcPr>
          <w:p w:rsidR="00F24FFC" w:rsidRPr="00B43493" w:rsidRDefault="00F24FFC" w:rsidP="00D44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3493">
              <w:rPr>
                <w:rFonts w:ascii="Times New Roman" w:hAnsi="Times New Roman"/>
                <w:color w:val="000000"/>
                <w:sz w:val="28"/>
                <w:szCs w:val="28"/>
              </w:rPr>
              <w:t>1.1</w:t>
            </w:r>
            <w:r w:rsidR="00D44CE3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509" w:type="dxa"/>
          </w:tcPr>
          <w:p w:rsidR="00F24FFC" w:rsidRPr="00B43493" w:rsidRDefault="00B43493" w:rsidP="00282E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3493">
              <w:rPr>
                <w:rFonts w:ascii="Times New Roman" w:hAnsi="Times New Roman"/>
                <w:sz w:val="28"/>
                <w:szCs w:val="28"/>
              </w:rPr>
              <w:t>В</w:t>
            </w:r>
            <w:r w:rsidR="00F24FFC" w:rsidRPr="00B43493">
              <w:rPr>
                <w:rFonts w:ascii="Times New Roman" w:hAnsi="Times New Roman"/>
                <w:sz w:val="28"/>
                <w:szCs w:val="28"/>
              </w:rPr>
              <w:t xml:space="preserve">несение в Правительство Российской Федерации  правового акта Правительства Российской Федерации, устанавливающего перечень общероссийских классификаторов и федеральных органов исполнительной власти, ответственных </w:t>
            </w:r>
            <w:r w:rsidR="008C06E0">
              <w:rPr>
                <w:rFonts w:ascii="Times New Roman" w:hAnsi="Times New Roman"/>
                <w:sz w:val="28"/>
                <w:szCs w:val="28"/>
              </w:rPr>
              <w:br/>
            </w:r>
            <w:r w:rsidR="00F24FFC" w:rsidRPr="00B43493">
              <w:rPr>
                <w:rFonts w:ascii="Times New Roman" w:hAnsi="Times New Roman"/>
                <w:sz w:val="28"/>
                <w:szCs w:val="28"/>
              </w:rPr>
              <w:t>за их создание, вед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24FFC" w:rsidRPr="00B43493">
              <w:rPr>
                <w:rFonts w:ascii="Times New Roman" w:hAnsi="Times New Roman"/>
                <w:sz w:val="28"/>
                <w:szCs w:val="28"/>
              </w:rPr>
              <w:t>и изменение</w:t>
            </w:r>
          </w:p>
        </w:tc>
        <w:tc>
          <w:tcPr>
            <w:tcW w:w="2437" w:type="dxa"/>
          </w:tcPr>
          <w:p w:rsidR="00F24FFC" w:rsidRPr="00B43493" w:rsidRDefault="00B434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авовой акт</w:t>
            </w:r>
          </w:p>
        </w:tc>
        <w:tc>
          <w:tcPr>
            <w:tcW w:w="1842" w:type="dxa"/>
          </w:tcPr>
          <w:p w:rsidR="00F32AE6" w:rsidRDefault="00B434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3493">
              <w:rPr>
                <w:rFonts w:ascii="Times New Roman" w:hAnsi="Times New Roman"/>
                <w:color w:val="000000"/>
                <w:sz w:val="28"/>
                <w:szCs w:val="28"/>
              </w:rPr>
              <w:t>I</w:t>
            </w:r>
            <w:r w:rsidRPr="00B43493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V</w:t>
            </w:r>
            <w:r w:rsidRPr="00B4349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вартал </w:t>
            </w:r>
            <w:r w:rsidR="0082618A" w:rsidRPr="00B43493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82618A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82618A" w:rsidRPr="00B4349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43493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  <w:tc>
          <w:tcPr>
            <w:tcW w:w="3663" w:type="dxa"/>
          </w:tcPr>
          <w:p w:rsidR="007F747D" w:rsidRPr="00B43493" w:rsidRDefault="007F747D" w:rsidP="007F747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3493">
              <w:rPr>
                <w:rFonts w:ascii="Times New Roman" w:hAnsi="Times New Roman"/>
                <w:color w:val="000000"/>
                <w:sz w:val="28"/>
                <w:szCs w:val="28"/>
              </w:rPr>
              <w:t>Казначейство России</w:t>
            </w:r>
          </w:p>
          <w:p w:rsidR="00F24FFC" w:rsidRPr="00B43493" w:rsidRDefault="007F747D" w:rsidP="007F747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3493">
              <w:rPr>
                <w:rFonts w:ascii="Times New Roman" w:hAnsi="Times New Roman"/>
                <w:color w:val="000000"/>
                <w:sz w:val="28"/>
                <w:szCs w:val="28"/>
              </w:rPr>
              <w:t>Росстандарт</w:t>
            </w:r>
          </w:p>
        </w:tc>
      </w:tr>
    </w:tbl>
    <w:p w:rsidR="00D44CE3" w:rsidRDefault="00D44CE3">
      <w:r>
        <w:br w:type="page"/>
      </w:r>
    </w:p>
    <w:tbl>
      <w:tblPr>
        <w:tblW w:w="1528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36"/>
        <w:gridCol w:w="6509"/>
        <w:gridCol w:w="2437"/>
        <w:gridCol w:w="1842"/>
        <w:gridCol w:w="3663"/>
      </w:tblGrid>
      <w:tr w:rsidR="0038412E" w:rsidRPr="00B43493" w:rsidTr="00D563F8">
        <w:tc>
          <w:tcPr>
            <w:tcW w:w="836" w:type="dxa"/>
          </w:tcPr>
          <w:p w:rsidR="0038412E" w:rsidRPr="00297B7C" w:rsidRDefault="007121E4" w:rsidP="00274E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14451" w:type="dxa"/>
            <w:gridSpan w:val="4"/>
          </w:tcPr>
          <w:p w:rsidR="0038412E" w:rsidRPr="00297B7C" w:rsidRDefault="009F64A5" w:rsidP="00297B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7B7C">
              <w:rPr>
                <w:rFonts w:ascii="Times New Roman" w:hAnsi="Times New Roman"/>
                <w:b/>
                <w:sz w:val="28"/>
                <w:szCs w:val="28"/>
              </w:rPr>
              <w:t>Базовые и производные государственные информационные ресурсы</w:t>
            </w:r>
          </w:p>
        </w:tc>
      </w:tr>
      <w:tr w:rsidR="00C2050A" w:rsidRPr="00B43493" w:rsidTr="00D563F8">
        <w:tc>
          <w:tcPr>
            <w:tcW w:w="836" w:type="dxa"/>
          </w:tcPr>
          <w:p w:rsidR="00F32AE6" w:rsidRDefault="00C205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B43493">
              <w:rPr>
                <w:rFonts w:ascii="Times New Roman" w:hAnsi="Times New Roman"/>
                <w:sz w:val="28"/>
                <w:szCs w:val="28"/>
              </w:rPr>
              <w:t>.</w:t>
            </w:r>
            <w:r w:rsidR="00D71AA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09" w:type="dxa"/>
          </w:tcPr>
          <w:p w:rsidR="00F32AE6" w:rsidRDefault="00196883" w:rsidP="005721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ведение</w:t>
            </w:r>
            <w:r w:rsidRPr="00477E67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C2050A" w:rsidRPr="00477E67">
              <w:rPr>
                <w:rFonts w:ascii="Times New Roman" w:hAnsi="Times New Roman"/>
                <w:sz w:val="28"/>
                <w:szCs w:val="28"/>
              </w:rPr>
              <w:t>нормативных правовых актов</w:t>
            </w:r>
            <w:r>
              <w:rPr>
                <w:rFonts w:ascii="Times New Roman" w:hAnsi="Times New Roman"/>
                <w:sz w:val="28"/>
                <w:szCs w:val="28"/>
              </w:rPr>
              <w:t>, регламентирующих создание, ведение информационных ресурсов федерального уровня</w:t>
            </w:r>
            <w:r w:rsidR="00B84F1B">
              <w:rPr>
                <w:rFonts w:ascii="Times New Roman" w:hAnsi="Times New Roman"/>
                <w:sz w:val="28"/>
                <w:szCs w:val="28"/>
              </w:rPr>
              <w:t>,</w:t>
            </w:r>
            <w:r w:rsidR="005721F8">
              <w:rPr>
                <w:rFonts w:ascii="Times New Roman" w:hAnsi="Times New Roman"/>
                <w:sz w:val="28"/>
                <w:szCs w:val="28"/>
              </w:rPr>
              <w:br/>
            </w:r>
            <w:r w:rsidR="00B84F1B">
              <w:rPr>
                <w:rFonts w:ascii="Times New Roman" w:hAnsi="Times New Roman"/>
                <w:sz w:val="28"/>
                <w:szCs w:val="28"/>
              </w:rPr>
              <w:t xml:space="preserve">а также самих информационных ресурсов </w:t>
            </w:r>
            <w:r w:rsidR="005721F8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 xml:space="preserve">в соответствие с </w:t>
            </w:r>
            <w:r w:rsidR="00C2050A" w:rsidRPr="00477E67">
              <w:rPr>
                <w:rFonts w:ascii="Times New Roman" w:hAnsi="Times New Roman"/>
                <w:sz w:val="28"/>
                <w:szCs w:val="28"/>
              </w:rPr>
              <w:t xml:space="preserve"> Постановлени</w:t>
            </w:r>
            <w:r>
              <w:rPr>
                <w:rFonts w:ascii="Times New Roman" w:hAnsi="Times New Roman"/>
                <w:sz w:val="28"/>
                <w:szCs w:val="28"/>
              </w:rPr>
              <w:t>ем</w:t>
            </w:r>
            <w:r w:rsidR="00284AE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37" w:type="dxa"/>
          </w:tcPr>
          <w:p w:rsidR="00C2050A" w:rsidRPr="00B43493" w:rsidRDefault="00C2050A" w:rsidP="00873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493">
              <w:rPr>
                <w:rFonts w:ascii="Times New Roman" w:hAnsi="Times New Roman"/>
                <w:sz w:val="28"/>
                <w:szCs w:val="28"/>
              </w:rPr>
              <w:t xml:space="preserve">нормативные </w:t>
            </w:r>
          </w:p>
          <w:p w:rsidR="00C2050A" w:rsidRDefault="00C2050A" w:rsidP="00873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493">
              <w:rPr>
                <w:rFonts w:ascii="Times New Roman" w:hAnsi="Times New Roman"/>
                <w:sz w:val="28"/>
                <w:szCs w:val="28"/>
              </w:rPr>
              <w:t>правовые акты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C2050A" w:rsidRPr="00B43493" w:rsidRDefault="00C2050A" w:rsidP="00873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лад на Подкомиссию</w:t>
            </w:r>
          </w:p>
        </w:tc>
        <w:tc>
          <w:tcPr>
            <w:tcW w:w="1842" w:type="dxa"/>
          </w:tcPr>
          <w:p w:rsidR="00C2050A" w:rsidRPr="00B43493" w:rsidRDefault="00C2050A" w:rsidP="008734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49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196883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B43493">
              <w:rPr>
                <w:rFonts w:ascii="Times New Roman" w:hAnsi="Times New Roman"/>
                <w:sz w:val="28"/>
                <w:szCs w:val="28"/>
              </w:rPr>
              <w:t xml:space="preserve"> квартал </w:t>
            </w:r>
            <w:r w:rsidR="00196883" w:rsidRPr="00B43493">
              <w:rPr>
                <w:rFonts w:ascii="Times New Roman" w:hAnsi="Times New Roman"/>
                <w:sz w:val="28"/>
                <w:szCs w:val="28"/>
              </w:rPr>
              <w:t>201</w:t>
            </w:r>
            <w:r w:rsidR="00196883" w:rsidRPr="005721F8">
              <w:rPr>
                <w:rFonts w:ascii="Times New Roman" w:hAnsi="Times New Roman"/>
                <w:sz w:val="28"/>
                <w:szCs w:val="28"/>
              </w:rPr>
              <w:t>7</w:t>
            </w:r>
            <w:r w:rsidR="00196883" w:rsidRPr="00B434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43493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C2050A" w:rsidRPr="00B43493" w:rsidRDefault="00C2050A" w:rsidP="008734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63" w:type="dxa"/>
          </w:tcPr>
          <w:p w:rsidR="00C2050A" w:rsidRDefault="00C2050A" w:rsidP="008734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3493">
              <w:rPr>
                <w:rFonts w:ascii="Times New Roman" w:hAnsi="Times New Roman"/>
                <w:sz w:val="28"/>
                <w:szCs w:val="28"/>
              </w:rPr>
              <w:t>заинтересованные федеральные органы исполнительной власти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B434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рганы управления государственных внебюджетных фондов, </w:t>
            </w:r>
          </w:p>
          <w:p w:rsidR="00C2050A" w:rsidRPr="007E49BC" w:rsidRDefault="00C2050A" w:rsidP="008734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3493">
              <w:rPr>
                <w:rFonts w:ascii="Times New Roman" w:hAnsi="Times New Roman"/>
                <w:sz w:val="28"/>
                <w:szCs w:val="28"/>
              </w:rPr>
              <w:t>Казначейство России</w:t>
            </w:r>
          </w:p>
        </w:tc>
      </w:tr>
      <w:tr w:rsidR="00F55048" w:rsidRPr="00B43493" w:rsidTr="00D563F8">
        <w:tc>
          <w:tcPr>
            <w:tcW w:w="836" w:type="dxa"/>
          </w:tcPr>
          <w:p w:rsidR="00F55048" w:rsidRDefault="00F55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2 </w:t>
            </w:r>
          </w:p>
        </w:tc>
        <w:tc>
          <w:tcPr>
            <w:tcW w:w="6509" w:type="dxa"/>
          </w:tcPr>
          <w:p w:rsidR="00F55048" w:rsidRDefault="00F55048" w:rsidP="00F550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 в государственную информационную систему «Единая информационная среда» (далее – Система) информации, необходимой для формирования Реестра видов данных</w:t>
            </w:r>
            <w:r w:rsidR="00E15275">
              <w:rPr>
                <w:rFonts w:ascii="Times New Roman" w:hAnsi="Times New Roman"/>
                <w:sz w:val="28"/>
                <w:szCs w:val="28"/>
              </w:rPr>
              <w:t xml:space="preserve"> (далее – Реестр)</w:t>
            </w:r>
          </w:p>
        </w:tc>
        <w:tc>
          <w:tcPr>
            <w:tcW w:w="2437" w:type="dxa"/>
          </w:tcPr>
          <w:p w:rsidR="00F55048" w:rsidRPr="00B43493" w:rsidRDefault="00F55048" w:rsidP="00873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лад на Подкомиссию</w:t>
            </w:r>
          </w:p>
        </w:tc>
        <w:tc>
          <w:tcPr>
            <w:tcW w:w="1842" w:type="dxa"/>
          </w:tcPr>
          <w:p w:rsidR="00F55048" w:rsidRDefault="00F55048" w:rsidP="008734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сентября</w:t>
            </w:r>
          </w:p>
          <w:p w:rsidR="00F55048" w:rsidRPr="00F55048" w:rsidRDefault="00F55048" w:rsidP="008734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 г.</w:t>
            </w:r>
          </w:p>
        </w:tc>
        <w:tc>
          <w:tcPr>
            <w:tcW w:w="3663" w:type="dxa"/>
          </w:tcPr>
          <w:p w:rsidR="00F55048" w:rsidRDefault="00F55048" w:rsidP="00F550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3493">
              <w:rPr>
                <w:rFonts w:ascii="Times New Roman" w:hAnsi="Times New Roman"/>
                <w:sz w:val="28"/>
                <w:szCs w:val="28"/>
              </w:rPr>
              <w:t>заинтересованные федеральные органы исполнительной власти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B434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рганы управления государственных внебюджетных фондов, </w:t>
            </w:r>
          </w:p>
          <w:p w:rsidR="00F55048" w:rsidRPr="00B43493" w:rsidRDefault="00F55048" w:rsidP="00F550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3493">
              <w:rPr>
                <w:rFonts w:ascii="Times New Roman" w:hAnsi="Times New Roman"/>
                <w:sz w:val="28"/>
                <w:szCs w:val="28"/>
              </w:rPr>
              <w:t>Казначейство России</w:t>
            </w:r>
          </w:p>
        </w:tc>
      </w:tr>
      <w:tr w:rsidR="005E6A44" w:rsidRPr="00B43493" w:rsidTr="00D563F8">
        <w:tc>
          <w:tcPr>
            <w:tcW w:w="836" w:type="dxa"/>
          </w:tcPr>
          <w:p w:rsidR="00F32AE6" w:rsidRDefault="001A2C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D71AA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509" w:type="dxa"/>
          </w:tcPr>
          <w:p w:rsidR="00F32AE6" w:rsidRDefault="00477E67" w:rsidP="00F550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5E6A44">
              <w:rPr>
                <w:rFonts w:ascii="Times New Roman" w:hAnsi="Times New Roman"/>
                <w:sz w:val="28"/>
                <w:szCs w:val="28"/>
              </w:rPr>
              <w:t xml:space="preserve">редоставл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F55048">
              <w:rPr>
                <w:rFonts w:ascii="Times New Roman" w:hAnsi="Times New Roman"/>
                <w:sz w:val="28"/>
                <w:szCs w:val="28"/>
              </w:rPr>
              <w:t>Систему</w:t>
            </w:r>
            <w:r w:rsidR="000655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6555B" w:rsidRPr="0006555B">
              <w:rPr>
                <w:rFonts w:ascii="Times New Roman" w:hAnsi="Times New Roman"/>
                <w:sz w:val="28"/>
                <w:szCs w:val="28"/>
              </w:rPr>
              <w:t>в рамках опытной эксплуатации</w:t>
            </w:r>
            <w:r w:rsidR="0006555B">
              <w:rPr>
                <w:rFonts w:ascii="Times New Roman" w:hAnsi="Times New Roman"/>
                <w:sz w:val="28"/>
                <w:szCs w:val="28"/>
              </w:rPr>
              <w:t xml:space="preserve"> эталонных</w:t>
            </w:r>
            <w:r w:rsidR="00E152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6555B">
              <w:rPr>
                <w:rFonts w:ascii="Times New Roman" w:hAnsi="Times New Roman"/>
                <w:sz w:val="28"/>
                <w:szCs w:val="28"/>
              </w:rPr>
              <w:t>и дублирующихся данных</w:t>
            </w:r>
            <w:r w:rsidR="005721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6555B">
              <w:rPr>
                <w:rFonts w:ascii="Times New Roman" w:hAnsi="Times New Roman"/>
                <w:sz w:val="28"/>
                <w:szCs w:val="28"/>
              </w:rPr>
              <w:t>и заключение соглашений об информационном взаимодействии</w:t>
            </w:r>
            <w:r w:rsidR="00B84F1B">
              <w:rPr>
                <w:rFonts w:ascii="Times New Roman" w:hAnsi="Times New Roman"/>
                <w:sz w:val="28"/>
                <w:szCs w:val="28"/>
              </w:rPr>
              <w:t xml:space="preserve"> (при необходимости)</w:t>
            </w:r>
          </w:p>
        </w:tc>
        <w:tc>
          <w:tcPr>
            <w:tcW w:w="2437" w:type="dxa"/>
          </w:tcPr>
          <w:p w:rsidR="005E6A44" w:rsidRPr="00B43493" w:rsidRDefault="00620973" w:rsidP="004227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477E67">
              <w:rPr>
                <w:rFonts w:ascii="Times New Roman" w:hAnsi="Times New Roman"/>
                <w:sz w:val="28"/>
                <w:szCs w:val="28"/>
              </w:rPr>
              <w:t>оклад на Подкомиссию</w:t>
            </w:r>
          </w:p>
        </w:tc>
        <w:tc>
          <w:tcPr>
            <w:tcW w:w="1842" w:type="dxa"/>
          </w:tcPr>
          <w:p w:rsidR="005E6A44" w:rsidRPr="00B84F1B" w:rsidRDefault="00B84F1B" w:rsidP="005E6A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="00F32AE6" w:rsidRPr="00F32A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вартал 201</w:t>
            </w:r>
            <w:r w:rsidR="00F32AE6" w:rsidRPr="00F32AE6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5E6A44" w:rsidRPr="005E6A44" w:rsidRDefault="005E6A44" w:rsidP="002165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63" w:type="dxa"/>
          </w:tcPr>
          <w:p w:rsidR="007E49BC" w:rsidRDefault="007E49BC" w:rsidP="007E49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3493">
              <w:rPr>
                <w:rFonts w:ascii="Times New Roman" w:hAnsi="Times New Roman"/>
                <w:sz w:val="28"/>
                <w:szCs w:val="28"/>
              </w:rPr>
              <w:t>заинтересованные федеральные органы исполнительной власти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B434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рганы управления государственных внебюджетных фондов, </w:t>
            </w:r>
          </w:p>
          <w:p w:rsidR="00B93B69" w:rsidRPr="00B93B69" w:rsidRDefault="00B93B69" w:rsidP="00B93B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комсвязь России,</w:t>
            </w:r>
          </w:p>
          <w:p w:rsidR="005E6A44" w:rsidRPr="00B43493" w:rsidRDefault="007E49BC" w:rsidP="007E49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3493">
              <w:rPr>
                <w:rFonts w:ascii="Times New Roman" w:hAnsi="Times New Roman"/>
                <w:sz w:val="28"/>
                <w:szCs w:val="28"/>
              </w:rPr>
              <w:t>Казначейство России</w:t>
            </w:r>
          </w:p>
        </w:tc>
      </w:tr>
      <w:tr w:rsidR="00075D3F" w:rsidRPr="00B43493" w:rsidTr="00D563F8">
        <w:tc>
          <w:tcPr>
            <w:tcW w:w="836" w:type="dxa"/>
          </w:tcPr>
          <w:p w:rsidR="00F32AE6" w:rsidRDefault="00462C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2B423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509" w:type="dxa"/>
          </w:tcPr>
          <w:p w:rsidR="00075D3F" w:rsidRPr="00B43493" w:rsidRDefault="00E1497C" w:rsidP="007752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3493">
              <w:rPr>
                <w:rFonts w:ascii="Times New Roman" w:hAnsi="Times New Roman"/>
                <w:sz w:val="28"/>
                <w:szCs w:val="28"/>
              </w:rPr>
              <w:t>Приведение п</w:t>
            </w:r>
            <w:r w:rsidR="00075D3F" w:rsidRPr="00B43493">
              <w:rPr>
                <w:rFonts w:ascii="Times New Roman" w:hAnsi="Times New Roman"/>
                <w:sz w:val="28"/>
                <w:szCs w:val="28"/>
              </w:rPr>
              <w:t>остановлени</w:t>
            </w:r>
            <w:r w:rsidRPr="00B43493">
              <w:rPr>
                <w:rFonts w:ascii="Times New Roman" w:hAnsi="Times New Roman"/>
                <w:sz w:val="28"/>
                <w:szCs w:val="28"/>
              </w:rPr>
              <w:t>я</w:t>
            </w:r>
            <w:r w:rsidR="00075D3F" w:rsidRPr="00B43493">
              <w:rPr>
                <w:rFonts w:ascii="Times New Roman" w:hAnsi="Times New Roman"/>
                <w:sz w:val="28"/>
                <w:szCs w:val="28"/>
              </w:rPr>
              <w:t xml:space="preserve"> Правительства Российской Федерации от 14 сентября 2012 г. </w:t>
            </w:r>
            <w:r w:rsidR="0077520A">
              <w:rPr>
                <w:rFonts w:ascii="Times New Roman" w:hAnsi="Times New Roman"/>
                <w:sz w:val="28"/>
                <w:szCs w:val="28"/>
              </w:rPr>
              <w:br/>
            </w:r>
            <w:r w:rsidR="00075D3F" w:rsidRPr="00B43493">
              <w:rPr>
                <w:rFonts w:ascii="Times New Roman" w:hAnsi="Times New Roman"/>
                <w:sz w:val="28"/>
                <w:szCs w:val="28"/>
              </w:rPr>
              <w:t xml:space="preserve">№ 928 </w:t>
            </w:r>
            <w:r w:rsidR="00A243C6" w:rsidRPr="00B43493">
              <w:rPr>
                <w:rFonts w:ascii="Times New Roman" w:hAnsi="Times New Roman"/>
                <w:sz w:val="28"/>
                <w:szCs w:val="28"/>
              </w:rPr>
              <w:t>«</w:t>
            </w:r>
            <w:r w:rsidR="00075D3F" w:rsidRPr="00B43493">
              <w:rPr>
                <w:rFonts w:ascii="Times New Roman" w:hAnsi="Times New Roman"/>
                <w:sz w:val="28"/>
                <w:szCs w:val="28"/>
              </w:rPr>
              <w:t>О базовых государственных информационных ресурсах</w:t>
            </w:r>
            <w:r w:rsidR="00A243C6" w:rsidRPr="00B43493">
              <w:rPr>
                <w:rFonts w:ascii="Times New Roman" w:hAnsi="Times New Roman"/>
                <w:sz w:val="28"/>
                <w:szCs w:val="28"/>
              </w:rPr>
              <w:t>»</w:t>
            </w:r>
            <w:r w:rsidRPr="00B43493">
              <w:rPr>
                <w:rFonts w:ascii="Times New Roman" w:hAnsi="Times New Roman"/>
                <w:sz w:val="28"/>
                <w:szCs w:val="28"/>
              </w:rPr>
              <w:t xml:space="preserve"> в соответствие </w:t>
            </w:r>
            <w:r w:rsidR="0077520A">
              <w:rPr>
                <w:rFonts w:ascii="Times New Roman" w:hAnsi="Times New Roman"/>
                <w:sz w:val="28"/>
                <w:szCs w:val="28"/>
              </w:rPr>
              <w:br/>
            </w:r>
            <w:r w:rsidRPr="00B43493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="0077520A">
              <w:rPr>
                <w:rFonts w:ascii="Times New Roman" w:hAnsi="Times New Roman"/>
                <w:sz w:val="28"/>
                <w:szCs w:val="28"/>
              </w:rPr>
              <w:t>Постановлением</w:t>
            </w:r>
          </w:p>
        </w:tc>
        <w:tc>
          <w:tcPr>
            <w:tcW w:w="2437" w:type="dxa"/>
          </w:tcPr>
          <w:p w:rsidR="00075D3F" w:rsidRPr="00B43493" w:rsidRDefault="00075D3F" w:rsidP="004847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493">
              <w:rPr>
                <w:rFonts w:ascii="Times New Roman" w:hAnsi="Times New Roman"/>
                <w:sz w:val="28"/>
                <w:szCs w:val="28"/>
              </w:rPr>
              <w:t xml:space="preserve">нормативный </w:t>
            </w:r>
            <w:r w:rsidR="00F0336F" w:rsidRPr="00B43493">
              <w:rPr>
                <w:rFonts w:ascii="Times New Roman" w:hAnsi="Times New Roman"/>
                <w:sz w:val="28"/>
                <w:szCs w:val="28"/>
              </w:rPr>
              <w:br/>
            </w:r>
            <w:r w:rsidRPr="00B43493">
              <w:rPr>
                <w:rFonts w:ascii="Times New Roman" w:hAnsi="Times New Roman"/>
                <w:sz w:val="28"/>
                <w:szCs w:val="28"/>
              </w:rPr>
              <w:t>правовой акт</w:t>
            </w:r>
          </w:p>
        </w:tc>
        <w:tc>
          <w:tcPr>
            <w:tcW w:w="1842" w:type="dxa"/>
          </w:tcPr>
          <w:p w:rsidR="00E1497C" w:rsidRPr="00B43493" w:rsidRDefault="00075D3F" w:rsidP="00E149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49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77520A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B43493">
              <w:rPr>
                <w:rFonts w:ascii="Times New Roman" w:hAnsi="Times New Roman"/>
                <w:sz w:val="28"/>
                <w:szCs w:val="28"/>
              </w:rPr>
              <w:t xml:space="preserve"> квартал </w:t>
            </w:r>
          </w:p>
          <w:p w:rsidR="00075D3F" w:rsidRPr="00B43493" w:rsidRDefault="00075D3F" w:rsidP="00E149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493">
              <w:rPr>
                <w:rFonts w:ascii="Times New Roman" w:hAnsi="Times New Roman"/>
                <w:sz w:val="28"/>
                <w:szCs w:val="28"/>
              </w:rPr>
              <w:t>201</w:t>
            </w:r>
            <w:r w:rsidR="00E1497C" w:rsidRPr="00B43493">
              <w:rPr>
                <w:rFonts w:ascii="Times New Roman" w:hAnsi="Times New Roman"/>
                <w:sz w:val="28"/>
                <w:szCs w:val="28"/>
              </w:rPr>
              <w:t>5</w:t>
            </w:r>
            <w:r w:rsidRPr="00B43493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3663" w:type="dxa"/>
          </w:tcPr>
          <w:p w:rsidR="00E1497C" w:rsidRPr="00B43493" w:rsidRDefault="00E1497C" w:rsidP="004847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3493">
              <w:rPr>
                <w:rFonts w:ascii="Times New Roman" w:hAnsi="Times New Roman"/>
                <w:sz w:val="28"/>
                <w:szCs w:val="28"/>
              </w:rPr>
              <w:t>Минэкономразвития России</w:t>
            </w:r>
            <w:r w:rsidR="00C2050A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75D3F" w:rsidRPr="00B43493" w:rsidRDefault="00075D3F" w:rsidP="004847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3493">
              <w:rPr>
                <w:rFonts w:ascii="Times New Roman" w:hAnsi="Times New Roman"/>
                <w:sz w:val="28"/>
                <w:szCs w:val="28"/>
              </w:rPr>
              <w:t xml:space="preserve">Минкомсвязь России, </w:t>
            </w:r>
            <w:r w:rsidR="00A243C6" w:rsidRPr="00B43493">
              <w:rPr>
                <w:rFonts w:ascii="Times New Roman" w:hAnsi="Times New Roman"/>
                <w:sz w:val="28"/>
                <w:szCs w:val="28"/>
              </w:rPr>
              <w:t xml:space="preserve">Казначейство России, </w:t>
            </w:r>
            <w:r w:rsidRPr="00B43493">
              <w:rPr>
                <w:rFonts w:ascii="Times New Roman" w:hAnsi="Times New Roman"/>
                <w:sz w:val="28"/>
                <w:szCs w:val="28"/>
              </w:rPr>
              <w:t xml:space="preserve">заинтересованные федеральные органы </w:t>
            </w:r>
            <w:r w:rsidRPr="00B43493">
              <w:rPr>
                <w:rFonts w:ascii="Times New Roman" w:hAnsi="Times New Roman"/>
                <w:sz w:val="28"/>
                <w:szCs w:val="28"/>
              </w:rPr>
              <w:lastRenderedPageBreak/>
              <w:t>исполнительной власти</w:t>
            </w:r>
          </w:p>
        </w:tc>
      </w:tr>
      <w:tr w:rsidR="00B93B69" w:rsidRPr="00B43493" w:rsidTr="00D563F8">
        <w:tc>
          <w:tcPr>
            <w:tcW w:w="836" w:type="dxa"/>
          </w:tcPr>
          <w:p w:rsidR="00F32AE6" w:rsidRDefault="00A64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  <w:r w:rsidR="007B335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509" w:type="dxa"/>
          </w:tcPr>
          <w:p w:rsidR="00B93B69" w:rsidRPr="00B43493" w:rsidRDefault="00A64EDD" w:rsidP="00B93B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ие Положения</w:t>
            </w:r>
            <w:r w:rsidR="002F2BEE">
              <w:rPr>
                <w:rFonts w:ascii="Times New Roman" w:hAnsi="Times New Roman"/>
                <w:sz w:val="28"/>
                <w:szCs w:val="28"/>
              </w:rPr>
              <w:t xml:space="preserve"> о Системе</w:t>
            </w:r>
          </w:p>
        </w:tc>
        <w:tc>
          <w:tcPr>
            <w:tcW w:w="2437" w:type="dxa"/>
          </w:tcPr>
          <w:p w:rsidR="00B93B69" w:rsidRPr="00B43493" w:rsidDel="007D48A5" w:rsidRDefault="005721F8" w:rsidP="008734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рмативный правовой </w:t>
            </w:r>
            <w:r w:rsidR="00D563F8">
              <w:rPr>
                <w:rFonts w:ascii="Times New Roman" w:hAnsi="Times New Roman"/>
                <w:sz w:val="28"/>
                <w:szCs w:val="28"/>
              </w:rPr>
              <w:t>акт</w:t>
            </w:r>
          </w:p>
        </w:tc>
        <w:tc>
          <w:tcPr>
            <w:tcW w:w="1842" w:type="dxa"/>
          </w:tcPr>
          <w:p w:rsidR="00F32AE6" w:rsidRDefault="002B42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D721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721D0">
              <w:rPr>
                <w:rFonts w:ascii="Times New Roman" w:hAnsi="Times New Roman"/>
                <w:sz w:val="28"/>
                <w:szCs w:val="28"/>
              </w:rPr>
              <w:t xml:space="preserve">квартал </w:t>
            </w:r>
            <w:r w:rsidR="00D721D0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 xml:space="preserve">2016 </w:t>
            </w:r>
            <w:r w:rsidR="00D721D0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3663" w:type="dxa"/>
          </w:tcPr>
          <w:p w:rsidR="00B93B69" w:rsidRPr="005909FE" w:rsidRDefault="00D563F8" w:rsidP="00C205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3493">
              <w:rPr>
                <w:rFonts w:ascii="Times New Roman" w:hAnsi="Times New Roman"/>
                <w:sz w:val="28"/>
                <w:szCs w:val="28"/>
              </w:rPr>
              <w:t>Казначейство России</w:t>
            </w:r>
          </w:p>
          <w:p w:rsidR="0050082E" w:rsidRDefault="0050082E" w:rsidP="00C205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фин России</w:t>
            </w:r>
          </w:p>
          <w:p w:rsidR="0050082E" w:rsidRPr="0050082E" w:rsidRDefault="0050082E" w:rsidP="00C205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3493">
              <w:rPr>
                <w:rFonts w:ascii="Times New Roman" w:hAnsi="Times New Roman"/>
                <w:sz w:val="28"/>
                <w:szCs w:val="28"/>
              </w:rPr>
              <w:t>заинтересованные федеральные органы исполнительной власти</w:t>
            </w:r>
          </w:p>
        </w:tc>
      </w:tr>
      <w:tr w:rsidR="00F97FC8" w:rsidRPr="00B43493" w:rsidTr="00D563F8">
        <w:tc>
          <w:tcPr>
            <w:tcW w:w="836" w:type="dxa"/>
          </w:tcPr>
          <w:p w:rsidR="00F97FC8" w:rsidRPr="00B43493" w:rsidRDefault="00D563F8" w:rsidP="00274E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4451" w:type="dxa"/>
            <w:gridSpan w:val="4"/>
          </w:tcPr>
          <w:p w:rsidR="00161C4C" w:rsidRPr="00B43493" w:rsidRDefault="00F97FC8" w:rsidP="006161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3493">
              <w:rPr>
                <w:rFonts w:ascii="Times New Roman" w:hAnsi="Times New Roman"/>
                <w:b/>
                <w:sz w:val="28"/>
                <w:szCs w:val="28"/>
              </w:rPr>
              <w:t xml:space="preserve"> Основные технологические мероприятия, направленные на создание</w:t>
            </w:r>
            <w:r w:rsidR="006161C9"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Pr="00B4349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96FF5">
              <w:rPr>
                <w:rFonts w:ascii="Times New Roman" w:hAnsi="Times New Roman"/>
                <w:b/>
                <w:sz w:val="28"/>
                <w:szCs w:val="28"/>
              </w:rPr>
              <w:t xml:space="preserve">государственной </w:t>
            </w:r>
            <w:r w:rsidRPr="00B43493">
              <w:rPr>
                <w:rFonts w:ascii="Times New Roman" w:hAnsi="Times New Roman"/>
                <w:b/>
                <w:sz w:val="28"/>
                <w:szCs w:val="28"/>
              </w:rPr>
              <w:t>информационной системы «Единая информационная среда»</w:t>
            </w:r>
            <w:r w:rsidR="00496FF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F97FC8" w:rsidRPr="00B43493" w:rsidTr="00D563F8">
        <w:tc>
          <w:tcPr>
            <w:tcW w:w="836" w:type="dxa"/>
            <w:vAlign w:val="center"/>
          </w:tcPr>
          <w:p w:rsidR="00F97FC8" w:rsidRPr="00B43493" w:rsidRDefault="00D563F8" w:rsidP="00274E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F97FC8" w:rsidRPr="00B43493"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6509" w:type="dxa"/>
            <w:vAlign w:val="center"/>
          </w:tcPr>
          <w:p w:rsidR="00F97FC8" w:rsidRPr="00BF4A12" w:rsidRDefault="00F97FC8" w:rsidP="00496F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3493">
              <w:rPr>
                <w:rFonts w:ascii="Times New Roman" w:hAnsi="Times New Roman"/>
                <w:sz w:val="28"/>
                <w:szCs w:val="28"/>
              </w:rPr>
              <w:t xml:space="preserve">Разработка прикладного программного обеспечения </w:t>
            </w:r>
            <w:r w:rsidR="00496FF5">
              <w:rPr>
                <w:rFonts w:ascii="Times New Roman" w:hAnsi="Times New Roman"/>
                <w:sz w:val="28"/>
                <w:szCs w:val="28"/>
              </w:rPr>
              <w:t>Системы</w:t>
            </w:r>
            <w:r w:rsidRPr="00B43493">
              <w:rPr>
                <w:rFonts w:ascii="Times New Roman" w:hAnsi="Times New Roman"/>
                <w:sz w:val="28"/>
                <w:szCs w:val="28"/>
              </w:rPr>
              <w:t xml:space="preserve"> в соответствии с техническим заданием </w:t>
            </w:r>
            <w:r w:rsidR="00496FF5">
              <w:rPr>
                <w:rFonts w:ascii="Times New Roman" w:hAnsi="Times New Roman"/>
                <w:sz w:val="28"/>
                <w:szCs w:val="28"/>
              </w:rPr>
              <w:br/>
            </w:r>
            <w:r w:rsidRPr="00B43493">
              <w:rPr>
                <w:rFonts w:ascii="Times New Roman" w:hAnsi="Times New Roman"/>
                <w:sz w:val="28"/>
                <w:szCs w:val="28"/>
              </w:rPr>
              <w:t xml:space="preserve">и передача в опытную эксплуатацию </w:t>
            </w:r>
            <w:r w:rsidR="00496FF5">
              <w:rPr>
                <w:rFonts w:ascii="Times New Roman" w:hAnsi="Times New Roman"/>
                <w:sz w:val="28"/>
                <w:szCs w:val="28"/>
              </w:rPr>
              <w:t>Системы</w:t>
            </w:r>
          </w:p>
        </w:tc>
        <w:tc>
          <w:tcPr>
            <w:tcW w:w="2437" w:type="dxa"/>
          </w:tcPr>
          <w:p w:rsidR="00F97FC8" w:rsidRPr="00B43493" w:rsidRDefault="00F97FC8" w:rsidP="00C679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493">
              <w:rPr>
                <w:rFonts w:ascii="Times New Roman" w:hAnsi="Times New Roman"/>
                <w:sz w:val="28"/>
                <w:szCs w:val="28"/>
              </w:rPr>
              <w:t>техническая документация</w:t>
            </w:r>
          </w:p>
        </w:tc>
        <w:tc>
          <w:tcPr>
            <w:tcW w:w="1842" w:type="dxa"/>
            <w:vAlign w:val="center"/>
          </w:tcPr>
          <w:p w:rsidR="00F97FC8" w:rsidRPr="00B43493" w:rsidRDefault="00F97FC8" w:rsidP="00496F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49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BF4A12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B43493">
              <w:rPr>
                <w:rFonts w:ascii="Times New Roman" w:hAnsi="Times New Roman"/>
                <w:sz w:val="28"/>
                <w:szCs w:val="28"/>
              </w:rPr>
              <w:t xml:space="preserve"> квартал 201</w:t>
            </w:r>
            <w:r w:rsidR="00496FF5">
              <w:rPr>
                <w:rFonts w:ascii="Times New Roman" w:hAnsi="Times New Roman"/>
                <w:sz w:val="28"/>
                <w:szCs w:val="28"/>
              </w:rPr>
              <w:t>6</w:t>
            </w:r>
            <w:r w:rsidRPr="00B43493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3663" w:type="dxa"/>
            <w:vAlign w:val="center"/>
          </w:tcPr>
          <w:p w:rsidR="00496FF5" w:rsidRPr="00B43493" w:rsidRDefault="00F97FC8" w:rsidP="00496F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3493">
              <w:rPr>
                <w:rFonts w:ascii="Times New Roman" w:hAnsi="Times New Roman"/>
                <w:sz w:val="28"/>
                <w:szCs w:val="28"/>
              </w:rPr>
              <w:t>Казначейство России</w:t>
            </w:r>
          </w:p>
          <w:p w:rsidR="00F97FC8" w:rsidRPr="00B43493" w:rsidRDefault="00F97FC8" w:rsidP="000F18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4A12" w:rsidRPr="00B43493" w:rsidTr="00D563F8">
        <w:tc>
          <w:tcPr>
            <w:tcW w:w="836" w:type="dxa"/>
            <w:vAlign w:val="center"/>
          </w:tcPr>
          <w:p w:rsidR="00BF4A12" w:rsidRDefault="00BF4A12" w:rsidP="00274E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6509" w:type="dxa"/>
            <w:vAlign w:val="center"/>
          </w:tcPr>
          <w:p w:rsidR="00BF4A12" w:rsidRPr="00B43493" w:rsidRDefault="00BF4A12" w:rsidP="00E152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вод </w:t>
            </w:r>
            <w:r w:rsidRPr="00B43493">
              <w:rPr>
                <w:rFonts w:ascii="Times New Roman" w:hAnsi="Times New Roman"/>
                <w:sz w:val="28"/>
                <w:szCs w:val="28"/>
              </w:rPr>
              <w:t xml:space="preserve">в промышленную эксплуатацию </w:t>
            </w:r>
            <w:r>
              <w:rPr>
                <w:rFonts w:ascii="Times New Roman" w:hAnsi="Times New Roman"/>
                <w:sz w:val="28"/>
                <w:szCs w:val="28"/>
              </w:rPr>
              <w:t>Системы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B43493">
              <w:rPr>
                <w:rFonts w:ascii="Times New Roman" w:hAnsi="Times New Roman"/>
                <w:sz w:val="28"/>
                <w:szCs w:val="28"/>
              </w:rPr>
              <w:t>в ч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формирования и ведения Реестра </w:t>
            </w:r>
          </w:p>
        </w:tc>
        <w:tc>
          <w:tcPr>
            <w:tcW w:w="2437" w:type="dxa"/>
          </w:tcPr>
          <w:p w:rsidR="00BF4A12" w:rsidRDefault="00BF4A12" w:rsidP="00C679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F4A12" w:rsidRDefault="00BF4A12" w:rsidP="00C679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F4A12" w:rsidRPr="00B43493" w:rsidRDefault="00BF4A12" w:rsidP="00C679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493">
              <w:rPr>
                <w:rFonts w:ascii="Times New Roman" w:hAnsi="Times New Roman"/>
                <w:sz w:val="28"/>
                <w:szCs w:val="28"/>
              </w:rPr>
              <w:t>техническая документация</w:t>
            </w:r>
          </w:p>
        </w:tc>
        <w:tc>
          <w:tcPr>
            <w:tcW w:w="1842" w:type="dxa"/>
            <w:vAlign w:val="center"/>
          </w:tcPr>
          <w:p w:rsidR="00F32AE6" w:rsidRPr="00F32AE6" w:rsidRDefault="00BF4A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V </w:t>
            </w:r>
            <w:r>
              <w:rPr>
                <w:rFonts w:ascii="Times New Roman" w:hAnsi="Times New Roman"/>
                <w:sz w:val="28"/>
                <w:szCs w:val="28"/>
              </w:rPr>
              <w:t>квартал 2016 г.</w:t>
            </w:r>
          </w:p>
        </w:tc>
        <w:tc>
          <w:tcPr>
            <w:tcW w:w="3663" w:type="dxa"/>
            <w:vAlign w:val="center"/>
          </w:tcPr>
          <w:p w:rsidR="00BF4A12" w:rsidRDefault="00BF4A12" w:rsidP="00BF4A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3493">
              <w:rPr>
                <w:rFonts w:ascii="Times New Roman" w:hAnsi="Times New Roman"/>
                <w:sz w:val="28"/>
                <w:szCs w:val="28"/>
              </w:rPr>
              <w:t>Казначейство России</w:t>
            </w:r>
          </w:p>
          <w:p w:rsidR="00BF4A12" w:rsidRDefault="00BF4A12" w:rsidP="00BF4A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3493">
              <w:rPr>
                <w:rFonts w:ascii="Times New Roman" w:hAnsi="Times New Roman"/>
                <w:sz w:val="28"/>
                <w:szCs w:val="28"/>
              </w:rPr>
              <w:t>заинтересованные федеральные органы исполнительной власти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BF4A12" w:rsidRPr="00B43493" w:rsidRDefault="00BF4A12" w:rsidP="00BF4A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ы управления государственных внебюджетных фондов</w:t>
            </w:r>
          </w:p>
          <w:p w:rsidR="00BF4A12" w:rsidRPr="00B43493" w:rsidRDefault="00BF4A12" w:rsidP="00496F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7FC8" w:rsidRPr="00B43493" w:rsidTr="00D563F8">
        <w:tc>
          <w:tcPr>
            <w:tcW w:w="836" w:type="dxa"/>
            <w:vAlign w:val="center"/>
          </w:tcPr>
          <w:p w:rsidR="00F97FC8" w:rsidRPr="00496FF5" w:rsidRDefault="00D563F8" w:rsidP="00A679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F97FC8" w:rsidRPr="00B43493">
              <w:rPr>
                <w:rFonts w:ascii="Times New Roman" w:hAnsi="Times New Roman"/>
                <w:sz w:val="28"/>
                <w:szCs w:val="28"/>
              </w:rPr>
              <w:t>.</w:t>
            </w:r>
            <w:r w:rsidR="00A6791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509" w:type="dxa"/>
            <w:vAlign w:val="center"/>
          </w:tcPr>
          <w:p w:rsidR="00F32AE6" w:rsidRDefault="00F97F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3493">
              <w:rPr>
                <w:rFonts w:ascii="Times New Roman" w:hAnsi="Times New Roman"/>
                <w:sz w:val="28"/>
                <w:szCs w:val="28"/>
              </w:rPr>
              <w:t xml:space="preserve">Ввод в промышленную эксплуатацию </w:t>
            </w:r>
            <w:r w:rsidR="00496FF5">
              <w:rPr>
                <w:rFonts w:ascii="Times New Roman" w:hAnsi="Times New Roman"/>
                <w:sz w:val="28"/>
                <w:szCs w:val="28"/>
              </w:rPr>
              <w:t>Системы</w:t>
            </w:r>
            <w:r w:rsidR="00496FF5">
              <w:rPr>
                <w:rFonts w:ascii="Times New Roman" w:hAnsi="Times New Roman"/>
                <w:sz w:val="28"/>
                <w:szCs w:val="28"/>
              </w:rPr>
              <w:br/>
            </w:r>
            <w:r w:rsidRPr="00B43493">
              <w:rPr>
                <w:rFonts w:ascii="Times New Roman" w:hAnsi="Times New Roman"/>
                <w:sz w:val="28"/>
                <w:szCs w:val="28"/>
              </w:rPr>
              <w:t xml:space="preserve">в части </w:t>
            </w:r>
            <w:r w:rsidR="00161C4C">
              <w:rPr>
                <w:rFonts w:ascii="Times New Roman" w:hAnsi="Times New Roman"/>
                <w:sz w:val="28"/>
                <w:szCs w:val="28"/>
              </w:rPr>
              <w:t xml:space="preserve">формирования дублирующихся данных </w:t>
            </w:r>
            <w:r w:rsidR="008C06E0">
              <w:rPr>
                <w:rFonts w:ascii="Times New Roman" w:hAnsi="Times New Roman"/>
                <w:sz w:val="28"/>
                <w:szCs w:val="28"/>
              </w:rPr>
              <w:br/>
            </w:r>
            <w:r w:rsidR="00161C4C">
              <w:rPr>
                <w:rFonts w:ascii="Times New Roman" w:hAnsi="Times New Roman"/>
                <w:sz w:val="28"/>
                <w:szCs w:val="28"/>
              </w:rPr>
              <w:t>на основании эталонных данных</w:t>
            </w:r>
            <w:r w:rsidR="00BF4A12">
              <w:rPr>
                <w:rFonts w:ascii="Times New Roman" w:hAnsi="Times New Roman"/>
                <w:sz w:val="28"/>
                <w:szCs w:val="28"/>
              </w:rPr>
              <w:t>.</w:t>
            </w:r>
            <w:r w:rsidR="00161C4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37" w:type="dxa"/>
          </w:tcPr>
          <w:p w:rsidR="00BF4A12" w:rsidRDefault="00BF4A12" w:rsidP="00C679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F4A12" w:rsidRDefault="00BF4A12" w:rsidP="00C679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97FC8" w:rsidRPr="00B43493" w:rsidRDefault="00F97FC8" w:rsidP="00C679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493">
              <w:rPr>
                <w:rFonts w:ascii="Times New Roman" w:hAnsi="Times New Roman"/>
                <w:sz w:val="28"/>
                <w:szCs w:val="28"/>
              </w:rPr>
              <w:t>техническая документация</w:t>
            </w:r>
          </w:p>
        </w:tc>
        <w:tc>
          <w:tcPr>
            <w:tcW w:w="1842" w:type="dxa"/>
            <w:vAlign w:val="center"/>
          </w:tcPr>
          <w:p w:rsidR="00F97FC8" w:rsidRPr="00B43493" w:rsidRDefault="00F97FC8" w:rsidP="000F1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49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BF4A12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B43493">
              <w:rPr>
                <w:rFonts w:ascii="Times New Roman" w:hAnsi="Times New Roman"/>
                <w:sz w:val="28"/>
                <w:szCs w:val="28"/>
              </w:rPr>
              <w:t xml:space="preserve"> квартал </w:t>
            </w:r>
          </w:p>
          <w:p w:rsidR="00F97FC8" w:rsidRPr="00B43493" w:rsidRDefault="00F97FC8" w:rsidP="00496F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493">
              <w:rPr>
                <w:rFonts w:ascii="Times New Roman" w:hAnsi="Times New Roman"/>
                <w:sz w:val="28"/>
                <w:szCs w:val="28"/>
              </w:rPr>
              <w:t>201</w:t>
            </w:r>
            <w:r w:rsidR="00496FF5">
              <w:rPr>
                <w:rFonts w:ascii="Times New Roman" w:hAnsi="Times New Roman"/>
                <w:sz w:val="28"/>
                <w:szCs w:val="28"/>
              </w:rPr>
              <w:t>7</w:t>
            </w:r>
            <w:r w:rsidRPr="00B43493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3663" w:type="dxa"/>
            <w:vAlign w:val="center"/>
          </w:tcPr>
          <w:p w:rsidR="00F97FC8" w:rsidRPr="00B43493" w:rsidRDefault="00F97FC8" w:rsidP="000F18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3493">
              <w:rPr>
                <w:rFonts w:ascii="Times New Roman" w:hAnsi="Times New Roman"/>
                <w:sz w:val="28"/>
                <w:szCs w:val="28"/>
              </w:rPr>
              <w:t>Казначейство России,</w:t>
            </w:r>
          </w:p>
          <w:p w:rsidR="00F97FC8" w:rsidRDefault="00F97FC8" w:rsidP="000F18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3493">
              <w:rPr>
                <w:rFonts w:ascii="Times New Roman" w:hAnsi="Times New Roman"/>
                <w:sz w:val="28"/>
                <w:szCs w:val="28"/>
              </w:rPr>
              <w:t>заинтересованные федеральные органы исполнительной власти</w:t>
            </w:r>
            <w:r w:rsidR="00161C4C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161C4C" w:rsidRPr="00B43493" w:rsidRDefault="00161C4C" w:rsidP="000F18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ы управления государственных внебюджетных фондов</w:t>
            </w:r>
          </w:p>
        </w:tc>
      </w:tr>
    </w:tbl>
    <w:p w:rsidR="004D5010" w:rsidRPr="00274E54" w:rsidRDefault="004D5010" w:rsidP="007B555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4D5010" w:rsidRPr="00274E54" w:rsidSect="00106ED1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0ABE" w:rsidRDefault="000B0ABE" w:rsidP="009931D3">
      <w:pPr>
        <w:spacing w:after="0" w:line="240" w:lineRule="auto"/>
      </w:pPr>
      <w:r>
        <w:separator/>
      </w:r>
    </w:p>
  </w:endnote>
  <w:endnote w:type="continuationSeparator" w:id="1">
    <w:p w:rsidR="000B0ABE" w:rsidRDefault="000B0ABE" w:rsidP="00993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0ABE" w:rsidRDefault="000B0ABE" w:rsidP="009931D3">
      <w:pPr>
        <w:spacing w:after="0" w:line="240" w:lineRule="auto"/>
      </w:pPr>
      <w:r>
        <w:separator/>
      </w:r>
    </w:p>
  </w:footnote>
  <w:footnote w:type="continuationSeparator" w:id="1">
    <w:p w:rsidR="000B0ABE" w:rsidRDefault="000B0ABE" w:rsidP="009931D3">
      <w:pPr>
        <w:spacing w:after="0" w:line="240" w:lineRule="auto"/>
      </w:pPr>
      <w:r>
        <w:continuationSeparator/>
      </w:r>
    </w:p>
  </w:footnote>
  <w:footnote w:id="2">
    <w:p w:rsidR="00205348" w:rsidRDefault="00205348" w:rsidP="00205348">
      <w:pPr>
        <w:pStyle w:val="a6"/>
        <w:ind w:firstLine="709"/>
      </w:pPr>
      <w:r>
        <w:rPr>
          <w:rStyle w:val="a8"/>
        </w:rPr>
        <w:footnoteRef/>
      </w:r>
      <w:r w:rsidRPr="00026A2F">
        <w:rPr>
          <w:rFonts w:ascii="Times New Roman" w:eastAsia="Times New Roman" w:hAnsi="Times New Roman"/>
          <w:lang w:eastAsia="ru-RU"/>
        </w:rPr>
        <w:t>Подкомисси</w:t>
      </w:r>
      <w:r>
        <w:rPr>
          <w:rFonts w:ascii="Times New Roman" w:eastAsia="Times New Roman" w:hAnsi="Times New Roman"/>
          <w:lang w:eastAsia="ru-RU"/>
        </w:rPr>
        <w:t>я</w:t>
      </w:r>
      <w:r w:rsidRPr="00026A2F">
        <w:rPr>
          <w:rFonts w:ascii="Times New Roman" w:eastAsia="Times New Roman" w:hAnsi="Times New Roman"/>
          <w:lang w:eastAsia="ru-RU"/>
        </w:rPr>
        <w:t xml:space="preserve"> по систематизации и кодированию технико-экономической и социальной информации в социально-экономической области при Правительственной комиссии по использованию информационных технологий для улучшения качества жизни и условий ведения предпринимательской деятельности</w:t>
      </w:r>
    </w:p>
    <w:p w:rsidR="00205348" w:rsidRDefault="00205348">
      <w:pPr>
        <w:pStyle w:val="a6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40532"/>
    <w:multiLevelType w:val="hybridMultilevel"/>
    <w:tmpl w:val="F80C762E"/>
    <w:lvl w:ilvl="0" w:tplc="2F08C8FE">
      <w:start w:val="1"/>
      <w:numFmt w:val="decimal"/>
      <w:lvlText w:val="%1."/>
      <w:lvlJc w:val="left"/>
      <w:pPr>
        <w:ind w:left="720" w:hanging="360"/>
      </w:pPr>
      <w:rPr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B4572"/>
    <w:multiLevelType w:val="hybridMultilevel"/>
    <w:tmpl w:val="8ACC5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51720"/>
    <w:multiLevelType w:val="hybridMultilevel"/>
    <w:tmpl w:val="BB24017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7670B"/>
    <w:multiLevelType w:val="hybridMultilevel"/>
    <w:tmpl w:val="5F7C9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B7473"/>
    <w:multiLevelType w:val="hybridMultilevel"/>
    <w:tmpl w:val="B5308200"/>
    <w:lvl w:ilvl="0" w:tplc="CD7EF1E2">
      <w:start w:val="1"/>
      <w:numFmt w:val="decimal"/>
      <w:lvlText w:val="%1."/>
      <w:lvlJc w:val="left"/>
      <w:pPr>
        <w:ind w:left="720" w:hanging="360"/>
      </w:pPr>
      <w:rPr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D488D"/>
    <w:multiLevelType w:val="hybridMultilevel"/>
    <w:tmpl w:val="1A3A817E"/>
    <w:lvl w:ilvl="0" w:tplc="57D284DA">
      <w:start w:val="1"/>
      <w:numFmt w:val="decimal"/>
      <w:lvlText w:val="%1."/>
      <w:lvlJc w:val="left"/>
      <w:pPr>
        <w:ind w:left="720" w:hanging="360"/>
      </w:pPr>
      <w:rPr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606D47"/>
    <w:multiLevelType w:val="hybridMultilevel"/>
    <w:tmpl w:val="B1EE9050"/>
    <w:lvl w:ilvl="0" w:tplc="7BDC1652">
      <w:start w:val="1"/>
      <w:numFmt w:val="decimal"/>
      <w:lvlText w:val="%1."/>
      <w:lvlJc w:val="left"/>
      <w:pPr>
        <w:ind w:left="1744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800BA9"/>
    <w:multiLevelType w:val="hybridMultilevel"/>
    <w:tmpl w:val="671E4E14"/>
    <w:lvl w:ilvl="0" w:tplc="2F08C8FE">
      <w:start w:val="1"/>
      <w:numFmt w:val="decimal"/>
      <w:lvlText w:val="%1."/>
      <w:lvlJc w:val="left"/>
      <w:pPr>
        <w:ind w:left="720" w:hanging="360"/>
      </w:pPr>
      <w:rPr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865515"/>
    <w:multiLevelType w:val="hybridMultilevel"/>
    <w:tmpl w:val="2FFAFE00"/>
    <w:lvl w:ilvl="0" w:tplc="BD4EEA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2359F5"/>
    <w:multiLevelType w:val="hybridMultilevel"/>
    <w:tmpl w:val="99AA758E"/>
    <w:lvl w:ilvl="0" w:tplc="2F08C8FE">
      <w:start w:val="1"/>
      <w:numFmt w:val="decimal"/>
      <w:lvlText w:val="%1."/>
      <w:lvlJc w:val="left"/>
      <w:pPr>
        <w:ind w:left="720" w:hanging="360"/>
      </w:pPr>
      <w:rPr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C33AF9"/>
    <w:multiLevelType w:val="hybridMultilevel"/>
    <w:tmpl w:val="41886F9C"/>
    <w:lvl w:ilvl="0" w:tplc="2F08C8FE">
      <w:start w:val="1"/>
      <w:numFmt w:val="decimal"/>
      <w:lvlText w:val="%1."/>
      <w:lvlJc w:val="left"/>
      <w:pPr>
        <w:ind w:left="720" w:hanging="360"/>
      </w:pPr>
      <w:rPr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8E1133"/>
    <w:multiLevelType w:val="multilevel"/>
    <w:tmpl w:val="6F663A4C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2"/>
      <w:lvlText w:val="%1.%2.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3"/>
      <w:lvlText w:val="%1.%2.%3."/>
      <w:lvlJc w:val="left"/>
      <w:pPr>
        <w:ind w:left="21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38001CB8"/>
    <w:multiLevelType w:val="hybridMultilevel"/>
    <w:tmpl w:val="9BACBD30"/>
    <w:lvl w:ilvl="0" w:tplc="2F08C8FE">
      <w:start w:val="1"/>
      <w:numFmt w:val="decimal"/>
      <w:lvlText w:val="%1."/>
      <w:lvlJc w:val="left"/>
      <w:pPr>
        <w:ind w:left="720" w:hanging="360"/>
      </w:pPr>
      <w:rPr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616A16"/>
    <w:multiLevelType w:val="hybridMultilevel"/>
    <w:tmpl w:val="35C08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232C27"/>
    <w:multiLevelType w:val="hybridMultilevel"/>
    <w:tmpl w:val="F814DB42"/>
    <w:lvl w:ilvl="0" w:tplc="10E690E2">
      <w:start w:val="1"/>
      <w:numFmt w:val="decimal"/>
      <w:lvlText w:val="%1."/>
      <w:lvlJc w:val="left"/>
      <w:pPr>
        <w:ind w:left="720" w:hanging="360"/>
      </w:pPr>
      <w:rPr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660CEE"/>
    <w:multiLevelType w:val="hybridMultilevel"/>
    <w:tmpl w:val="671E4E14"/>
    <w:lvl w:ilvl="0" w:tplc="2F08C8FE">
      <w:start w:val="1"/>
      <w:numFmt w:val="decimal"/>
      <w:lvlText w:val="%1."/>
      <w:lvlJc w:val="left"/>
      <w:pPr>
        <w:ind w:left="720" w:hanging="360"/>
      </w:pPr>
      <w:rPr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097798"/>
    <w:multiLevelType w:val="hybridMultilevel"/>
    <w:tmpl w:val="89B6A632"/>
    <w:lvl w:ilvl="0" w:tplc="2F08C8FE">
      <w:start w:val="1"/>
      <w:numFmt w:val="decimal"/>
      <w:lvlText w:val="%1."/>
      <w:lvlJc w:val="left"/>
      <w:pPr>
        <w:ind w:left="720" w:hanging="360"/>
      </w:pPr>
      <w:rPr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BA76B0"/>
    <w:multiLevelType w:val="multilevel"/>
    <w:tmpl w:val="0419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8">
    <w:nsid w:val="5D096FEB"/>
    <w:multiLevelType w:val="hybridMultilevel"/>
    <w:tmpl w:val="499EB73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F8006C6"/>
    <w:multiLevelType w:val="hybridMultilevel"/>
    <w:tmpl w:val="321A5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390CA8"/>
    <w:multiLevelType w:val="hybridMultilevel"/>
    <w:tmpl w:val="A426ADAE"/>
    <w:lvl w:ilvl="0" w:tplc="74A0C312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A21F30"/>
    <w:multiLevelType w:val="hybridMultilevel"/>
    <w:tmpl w:val="4CC0FAFE"/>
    <w:lvl w:ilvl="0" w:tplc="2F08C8FE">
      <w:start w:val="1"/>
      <w:numFmt w:val="decimal"/>
      <w:lvlText w:val="%1."/>
      <w:lvlJc w:val="left"/>
      <w:pPr>
        <w:ind w:left="720" w:hanging="360"/>
      </w:pPr>
      <w:rPr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8C6399"/>
    <w:multiLevelType w:val="hybridMultilevel"/>
    <w:tmpl w:val="23908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1973C9"/>
    <w:multiLevelType w:val="hybridMultilevel"/>
    <w:tmpl w:val="3E080310"/>
    <w:lvl w:ilvl="0" w:tplc="CA84E29C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A324A0"/>
    <w:multiLevelType w:val="hybridMultilevel"/>
    <w:tmpl w:val="2D769126"/>
    <w:lvl w:ilvl="0" w:tplc="E0B40B0C">
      <w:start w:val="1"/>
      <w:numFmt w:val="decimal"/>
      <w:lvlText w:val="%1."/>
      <w:lvlJc w:val="left"/>
      <w:pPr>
        <w:ind w:left="644" w:hanging="360"/>
      </w:pPr>
      <w:rPr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9442CA"/>
    <w:multiLevelType w:val="hybridMultilevel"/>
    <w:tmpl w:val="0824D1F4"/>
    <w:lvl w:ilvl="0" w:tplc="2F08C8FE">
      <w:start w:val="1"/>
      <w:numFmt w:val="decimal"/>
      <w:lvlText w:val="%1."/>
      <w:lvlJc w:val="left"/>
      <w:pPr>
        <w:ind w:left="720" w:hanging="360"/>
      </w:pPr>
      <w:rPr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A54487"/>
    <w:multiLevelType w:val="hybridMultilevel"/>
    <w:tmpl w:val="7A021A2E"/>
    <w:lvl w:ilvl="0" w:tplc="542212B0">
      <w:start w:val="1"/>
      <w:numFmt w:val="decimal"/>
      <w:lvlText w:val="%1."/>
      <w:lvlJc w:val="left"/>
      <w:pPr>
        <w:ind w:left="644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9B6F5F"/>
    <w:multiLevelType w:val="hybridMultilevel"/>
    <w:tmpl w:val="D5862EB4"/>
    <w:lvl w:ilvl="0" w:tplc="2F08C8FE">
      <w:start w:val="1"/>
      <w:numFmt w:val="decimal"/>
      <w:lvlText w:val="%1."/>
      <w:lvlJc w:val="left"/>
      <w:pPr>
        <w:ind w:left="720" w:hanging="360"/>
      </w:pPr>
      <w:rPr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2"/>
  </w:num>
  <w:num w:numId="4">
    <w:abstractNumId w:val="23"/>
  </w:num>
  <w:num w:numId="5">
    <w:abstractNumId w:val="5"/>
  </w:num>
  <w:num w:numId="6">
    <w:abstractNumId w:val="4"/>
  </w:num>
  <w:num w:numId="7">
    <w:abstractNumId w:val="14"/>
  </w:num>
  <w:num w:numId="8">
    <w:abstractNumId w:val="25"/>
  </w:num>
  <w:num w:numId="9">
    <w:abstractNumId w:val="10"/>
  </w:num>
  <w:num w:numId="10">
    <w:abstractNumId w:val="16"/>
  </w:num>
  <w:num w:numId="11">
    <w:abstractNumId w:val="9"/>
  </w:num>
  <w:num w:numId="12">
    <w:abstractNumId w:val="0"/>
  </w:num>
  <w:num w:numId="13">
    <w:abstractNumId w:val="12"/>
  </w:num>
  <w:num w:numId="14">
    <w:abstractNumId w:val="21"/>
  </w:num>
  <w:num w:numId="15">
    <w:abstractNumId w:val="27"/>
  </w:num>
  <w:num w:numId="16">
    <w:abstractNumId w:val="15"/>
  </w:num>
  <w:num w:numId="17">
    <w:abstractNumId w:val="8"/>
  </w:num>
  <w:num w:numId="18">
    <w:abstractNumId w:val="1"/>
  </w:num>
  <w:num w:numId="19">
    <w:abstractNumId w:val="19"/>
  </w:num>
  <w:num w:numId="20">
    <w:abstractNumId w:val="20"/>
  </w:num>
  <w:num w:numId="21">
    <w:abstractNumId w:val="26"/>
  </w:num>
  <w:num w:numId="22">
    <w:abstractNumId w:val="24"/>
  </w:num>
  <w:num w:numId="23">
    <w:abstractNumId w:val="7"/>
  </w:num>
  <w:num w:numId="24">
    <w:abstractNumId w:val="3"/>
  </w:num>
  <w:num w:numId="25">
    <w:abstractNumId w:val="22"/>
  </w:num>
  <w:num w:numId="26">
    <w:abstractNumId w:val="17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3AB5"/>
    <w:rsid w:val="00003303"/>
    <w:rsid w:val="00005227"/>
    <w:rsid w:val="00006E7C"/>
    <w:rsid w:val="00007617"/>
    <w:rsid w:val="00007E95"/>
    <w:rsid w:val="00012AA2"/>
    <w:rsid w:val="00012BDA"/>
    <w:rsid w:val="0001584F"/>
    <w:rsid w:val="00017B76"/>
    <w:rsid w:val="00023B8B"/>
    <w:rsid w:val="000246F9"/>
    <w:rsid w:val="00026A2F"/>
    <w:rsid w:val="0003385D"/>
    <w:rsid w:val="0003472C"/>
    <w:rsid w:val="000403EE"/>
    <w:rsid w:val="0004059D"/>
    <w:rsid w:val="000416F0"/>
    <w:rsid w:val="00047FD8"/>
    <w:rsid w:val="00050AA6"/>
    <w:rsid w:val="00053BE1"/>
    <w:rsid w:val="0006075C"/>
    <w:rsid w:val="00061C39"/>
    <w:rsid w:val="0006555B"/>
    <w:rsid w:val="000662E2"/>
    <w:rsid w:val="0007485B"/>
    <w:rsid w:val="00075D3F"/>
    <w:rsid w:val="0009130D"/>
    <w:rsid w:val="00095245"/>
    <w:rsid w:val="0009692F"/>
    <w:rsid w:val="00096B78"/>
    <w:rsid w:val="000A0362"/>
    <w:rsid w:val="000A0AAF"/>
    <w:rsid w:val="000A184B"/>
    <w:rsid w:val="000A2FE4"/>
    <w:rsid w:val="000A7B7A"/>
    <w:rsid w:val="000A7D6C"/>
    <w:rsid w:val="000B0ABE"/>
    <w:rsid w:val="000B21A6"/>
    <w:rsid w:val="000C4942"/>
    <w:rsid w:val="000C62FA"/>
    <w:rsid w:val="000C7434"/>
    <w:rsid w:val="000D324F"/>
    <w:rsid w:val="000D4B19"/>
    <w:rsid w:val="000D51B0"/>
    <w:rsid w:val="000D65C4"/>
    <w:rsid w:val="000D75CE"/>
    <w:rsid w:val="000E0243"/>
    <w:rsid w:val="000E143C"/>
    <w:rsid w:val="000F1857"/>
    <w:rsid w:val="000F454F"/>
    <w:rsid w:val="000F73BD"/>
    <w:rsid w:val="000F7A5F"/>
    <w:rsid w:val="00106ED1"/>
    <w:rsid w:val="0011206A"/>
    <w:rsid w:val="00112DBA"/>
    <w:rsid w:val="00113DCB"/>
    <w:rsid w:val="001147D5"/>
    <w:rsid w:val="00116E2D"/>
    <w:rsid w:val="00122D09"/>
    <w:rsid w:val="001234FA"/>
    <w:rsid w:val="00126969"/>
    <w:rsid w:val="00130570"/>
    <w:rsid w:val="001311E2"/>
    <w:rsid w:val="001319CE"/>
    <w:rsid w:val="0013544C"/>
    <w:rsid w:val="00140076"/>
    <w:rsid w:val="001416C4"/>
    <w:rsid w:val="0014181F"/>
    <w:rsid w:val="001457EB"/>
    <w:rsid w:val="00147DD0"/>
    <w:rsid w:val="00151FC8"/>
    <w:rsid w:val="00153D63"/>
    <w:rsid w:val="00157ADA"/>
    <w:rsid w:val="001601CB"/>
    <w:rsid w:val="00161C4C"/>
    <w:rsid w:val="00161DA2"/>
    <w:rsid w:val="001655F3"/>
    <w:rsid w:val="0016693C"/>
    <w:rsid w:val="001674B8"/>
    <w:rsid w:val="0016775E"/>
    <w:rsid w:val="00174B56"/>
    <w:rsid w:val="00177F19"/>
    <w:rsid w:val="00180768"/>
    <w:rsid w:val="0018111B"/>
    <w:rsid w:val="0018271B"/>
    <w:rsid w:val="00184B4D"/>
    <w:rsid w:val="0018676B"/>
    <w:rsid w:val="001927ED"/>
    <w:rsid w:val="001934E3"/>
    <w:rsid w:val="001938D0"/>
    <w:rsid w:val="00196883"/>
    <w:rsid w:val="00197FDC"/>
    <w:rsid w:val="001A2C17"/>
    <w:rsid w:val="001A40C9"/>
    <w:rsid w:val="001A4BE8"/>
    <w:rsid w:val="001B0AD8"/>
    <w:rsid w:val="001B27BA"/>
    <w:rsid w:val="001B6145"/>
    <w:rsid w:val="001D2343"/>
    <w:rsid w:val="001D332E"/>
    <w:rsid w:val="001D5DEC"/>
    <w:rsid w:val="001D6A9F"/>
    <w:rsid w:val="001E1AB8"/>
    <w:rsid w:val="001E1E76"/>
    <w:rsid w:val="001E2CD7"/>
    <w:rsid w:val="001E303A"/>
    <w:rsid w:val="001E4E5F"/>
    <w:rsid w:val="001F0989"/>
    <w:rsid w:val="002011EB"/>
    <w:rsid w:val="00202917"/>
    <w:rsid w:val="00202F00"/>
    <w:rsid w:val="0020377E"/>
    <w:rsid w:val="00205348"/>
    <w:rsid w:val="00210F24"/>
    <w:rsid w:val="0021178E"/>
    <w:rsid w:val="00211C33"/>
    <w:rsid w:val="00215B15"/>
    <w:rsid w:val="002165FE"/>
    <w:rsid w:val="002201FF"/>
    <w:rsid w:val="00220C7D"/>
    <w:rsid w:val="00225157"/>
    <w:rsid w:val="00225161"/>
    <w:rsid w:val="00225210"/>
    <w:rsid w:val="00227B2A"/>
    <w:rsid w:val="00232DD2"/>
    <w:rsid w:val="002403AD"/>
    <w:rsid w:val="00242CB6"/>
    <w:rsid w:val="002432A0"/>
    <w:rsid w:val="0024783A"/>
    <w:rsid w:val="00257305"/>
    <w:rsid w:val="00264C5B"/>
    <w:rsid w:val="00265D97"/>
    <w:rsid w:val="0027074E"/>
    <w:rsid w:val="00274E54"/>
    <w:rsid w:val="00275433"/>
    <w:rsid w:val="002767CE"/>
    <w:rsid w:val="00282258"/>
    <w:rsid w:val="00282EE3"/>
    <w:rsid w:val="00283086"/>
    <w:rsid w:val="002846EE"/>
    <w:rsid w:val="00284AE6"/>
    <w:rsid w:val="00293991"/>
    <w:rsid w:val="00294BDE"/>
    <w:rsid w:val="00295280"/>
    <w:rsid w:val="00297B7C"/>
    <w:rsid w:val="002A756B"/>
    <w:rsid w:val="002B074A"/>
    <w:rsid w:val="002B24FE"/>
    <w:rsid w:val="002B281C"/>
    <w:rsid w:val="002B3C9D"/>
    <w:rsid w:val="002B423F"/>
    <w:rsid w:val="002B44BA"/>
    <w:rsid w:val="002B51EF"/>
    <w:rsid w:val="002B6D73"/>
    <w:rsid w:val="002C53B0"/>
    <w:rsid w:val="002C77B1"/>
    <w:rsid w:val="002C7DFE"/>
    <w:rsid w:val="002D05E4"/>
    <w:rsid w:val="002D2E28"/>
    <w:rsid w:val="002E0523"/>
    <w:rsid w:val="002E1A78"/>
    <w:rsid w:val="002E25AA"/>
    <w:rsid w:val="002F2BEE"/>
    <w:rsid w:val="002F3473"/>
    <w:rsid w:val="002F3C1C"/>
    <w:rsid w:val="002F6645"/>
    <w:rsid w:val="002F74B2"/>
    <w:rsid w:val="002F7C56"/>
    <w:rsid w:val="00303619"/>
    <w:rsid w:val="00304BEA"/>
    <w:rsid w:val="003054B0"/>
    <w:rsid w:val="00305686"/>
    <w:rsid w:val="0030626A"/>
    <w:rsid w:val="003136E2"/>
    <w:rsid w:val="00315F2C"/>
    <w:rsid w:val="00316088"/>
    <w:rsid w:val="0031676C"/>
    <w:rsid w:val="0032531A"/>
    <w:rsid w:val="00326895"/>
    <w:rsid w:val="00327781"/>
    <w:rsid w:val="00331B2C"/>
    <w:rsid w:val="00335E5E"/>
    <w:rsid w:val="00335F54"/>
    <w:rsid w:val="0033620E"/>
    <w:rsid w:val="00337E59"/>
    <w:rsid w:val="00340EDE"/>
    <w:rsid w:val="003463C6"/>
    <w:rsid w:val="00347DC9"/>
    <w:rsid w:val="00352D3F"/>
    <w:rsid w:val="0035790A"/>
    <w:rsid w:val="003702BB"/>
    <w:rsid w:val="00371DED"/>
    <w:rsid w:val="0037381E"/>
    <w:rsid w:val="003803ED"/>
    <w:rsid w:val="003816F8"/>
    <w:rsid w:val="003833F9"/>
    <w:rsid w:val="0038351A"/>
    <w:rsid w:val="0038412E"/>
    <w:rsid w:val="00386C32"/>
    <w:rsid w:val="00391944"/>
    <w:rsid w:val="00394F20"/>
    <w:rsid w:val="00395074"/>
    <w:rsid w:val="00397CEC"/>
    <w:rsid w:val="003A0A08"/>
    <w:rsid w:val="003A606F"/>
    <w:rsid w:val="003A6A23"/>
    <w:rsid w:val="003B40B2"/>
    <w:rsid w:val="003B5DCE"/>
    <w:rsid w:val="003B654F"/>
    <w:rsid w:val="003B6E6F"/>
    <w:rsid w:val="003B78AF"/>
    <w:rsid w:val="003C08B8"/>
    <w:rsid w:val="003C1741"/>
    <w:rsid w:val="003C379D"/>
    <w:rsid w:val="003C587B"/>
    <w:rsid w:val="003C6017"/>
    <w:rsid w:val="003C6735"/>
    <w:rsid w:val="003C7345"/>
    <w:rsid w:val="003D0E78"/>
    <w:rsid w:val="003D2020"/>
    <w:rsid w:val="003D4D9D"/>
    <w:rsid w:val="003E0071"/>
    <w:rsid w:val="003E76BA"/>
    <w:rsid w:val="003F0A23"/>
    <w:rsid w:val="003F55C0"/>
    <w:rsid w:val="003F5F45"/>
    <w:rsid w:val="003F623B"/>
    <w:rsid w:val="003F69C1"/>
    <w:rsid w:val="00402C44"/>
    <w:rsid w:val="00402CF7"/>
    <w:rsid w:val="00406CBE"/>
    <w:rsid w:val="00407980"/>
    <w:rsid w:val="00407F46"/>
    <w:rsid w:val="004114C6"/>
    <w:rsid w:val="00411F2D"/>
    <w:rsid w:val="0042270B"/>
    <w:rsid w:val="00431030"/>
    <w:rsid w:val="00434B24"/>
    <w:rsid w:val="00446318"/>
    <w:rsid w:val="004478E6"/>
    <w:rsid w:val="00447EE2"/>
    <w:rsid w:val="00450323"/>
    <w:rsid w:val="004524B5"/>
    <w:rsid w:val="004532B1"/>
    <w:rsid w:val="004540ED"/>
    <w:rsid w:val="004555C9"/>
    <w:rsid w:val="00461AA3"/>
    <w:rsid w:val="00462C1A"/>
    <w:rsid w:val="004633DF"/>
    <w:rsid w:val="00463D40"/>
    <w:rsid w:val="004640B1"/>
    <w:rsid w:val="00464117"/>
    <w:rsid w:val="00467D79"/>
    <w:rsid w:val="004704A8"/>
    <w:rsid w:val="00471F1B"/>
    <w:rsid w:val="004727D3"/>
    <w:rsid w:val="004753EC"/>
    <w:rsid w:val="00477E67"/>
    <w:rsid w:val="004846B0"/>
    <w:rsid w:val="00484727"/>
    <w:rsid w:val="0048630D"/>
    <w:rsid w:val="00486C71"/>
    <w:rsid w:val="0049285F"/>
    <w:rsid w:val="00496486"/>
    <w:rsid w:val="00496FF5"/>
    <w:rsid w:val="004974F8"/>
    <w:rsid w:val="004A4A32"/>
    <w:rsid w:val="004A696A"/>
    <w:rsid w:val="004B4197"/>
    <w:rsid w:val="004C2FE2"/>
    <w:rsid w:val="004C6450"/>
    <w:rsid w:val="004C75D8"/>
    <w:rsid w:val="004D231A"/>
    <w:rsid w:val="004D47A6"/>
    <w:rsid w:val="004D5010"/>
    <w:rsid w:val="004E5CC0"/>
    <w:rsid w:val="004E66FD"/>
    <w:rsid w:val="004E68D8"/>
    <w:rsid w:val="004E7F79"/>
    <w:rsid w:val="004F027E"/>
    <w:rsid w:val="004F1CCE"/>
    <w:rsid w:val="004F2BA2"/>
    <w:rsid w:val="004F3C56"/>
    <w:rsid w:val="004F7D3D"/>
    <w:rsid w:val="0050082E"/>
    <w:rsid w:val="00501DDB"/>
    <w:rsid w:val="00503323"/>
    <w:rsid w:val="005128D7"/>
    <w:rsid w:val="005169E7"/>
    <w:rsid w:val="0052066A"/>
    <w:rsid w:val="00520F25"/>
    <w:rsid w:val="00521636"/>
    <w:rsid w:val="005223B1"/>
    <w:rsid w:val="00533EF9"/>
    <w:rsid w:val="00535F62"/>
    <w:rsid w:val="005463BF"/>
    <w:rsid w:val="00546C02"/>
    <w:rsid w:val="00550D06"/>
    <w:rsid w:val="005521E1"/>
    <w:rsid w:val="00553624"/>
    <w:rsid w:val="00555284"/>
    <w:rsid w:val="0056289C"/>
    <w:rsid w:val="00562ADE"/>
    <w:rsid w:val="00567EEB"/>
    <w:rsid w:val="00571B98"/>
    <w:rsid w:val="005721F8"/>
    <w:rsid w:val="005757E5"/>
    <w:rsid w:val="005776EC"/>
    <w:rsid w:val="00582961"/>
    <w:rsid w:val="005838C1"/>
    <w:rsid w:val="00584E0E"/>
    <w:rsid w:val="0058611B"/>
    <w:rsid w:val="005909FE"/>
    <w:rsid w:val="005948E1"/>
    <w:rsid w:val="00594C44"/>
    <w:rsid w:val="005957EE"/>
    <w:rsid w:val="005A1F6C"/>
    <w:rsid w:val="005A2B8E"/>
    <w:rsid w:val="005A3B1D"/>
    <w:rsid w:val="005B2665"/>
    <w:rsid w:val="005B3723"/>
    <w:rsid w:val="005B5954"/>
    <w:rsid w:val="005B6FB7"/>
    <w:rsid w:val="005B7EEB"/>
    <w:rsid w:val="005C321F"/>
    <w:rsid w:val="005D5E7D"/>
    <w:rsid w:val="005E2194"/>
    <w:rsid w:val="005E3E25"/>
    <w:rsid w:val="005E6722"/>
    <w:rsid w:val="005E6951"/>
    <w:rsid w:val="005E6A44"/>
    <w:rsid w:val="005E6D26"/>
    <w:rsid w:val="005E792B"/>
    <w:rsid w:val="005F0DB0"/>
    <w:rsid w:val="005F43BE"/>
    <w:rsid w:val="0061438D"/>
    <w:rsid w:val="006152EF"/>
    <w:rsid w:val="006161C9"/>
    <w:rsid w:val="00616D78"/>
    <w:rsid w:val="00620973"/>
    <w:rsid w:val="00627558"/>
    <w:rsid w:val="006275C6"/>
    <w:rsid w:val="00631792"/>
    <w:rsid w:val="00635B85"/>
    <w:rsid w:val="00637E70"/>
    <w:rsid w:val="00643FA7"/>
    <w:rsid w:val="006513FB"/>
    <w:rsid w:val="006516CA"/>
    <w:rsid w:val="00653341"/>
    <w:rsid w:val="00655417"/>
    <w:rsid w:val="006606EC"/>
    <w:rsid w:val="00662CCD"/>
    <w:rsid w:val="00662D7C"/>
    <w:rsid w:val="00671F3C"/>
    <w:rsid w:val="006774B0"/>
    <w:rsid w:val="006808C3"/>
    <w:rsid w:val="00684921"/>
    <w:rsid w:val="00684A1D"/>
    <w:rsid w:val="00690F3A"/>
    <w:rsid w:val="006910C9"/>
    <w:rsid w:val="006911C1"/>
    <w:rsid w:val="0069181A"/>
    <w:rsid w:val="00692874"/>
    <w:rsid w:val="00697105"/>
    <w:rsid w:val="00697556"/>
    <w:rsid w:val="006A238D"/>
    <w:rsid w:val="006A483E"/>
    <w:rsid w:val="006A4F3A"/>
    <w:rsid w:val="006A6E1B"/>
    <w:rsid w:val="006A7408"/>
    <w:rsid w:val="006B264A"/>
    <w:rsid w:val="006B3323"/>
    <w:rsid w:val="006B4B74"/>
    <w:rsid w:val="006C3E25"/>
    <w:rsid w:val="006D1BB8"/>
    <w:rsid w:val="006D3041"/>
    <w:rsid w:val="006D638E"/>
    <w:rsid w:val="006E1A5E"/>
    <w:rsid w:val="006E29EF"/>
    <w:rsid w:val="006E461C"/>
    <w:rsid w:val="006F09E7"/>
    <w:rsid w:val="006F1121"/>
    <w:rsid w:val="00701284"/>
    <w:rsid w:val="0070428A"/>
    <w:rsid w:val="007053A7"/>
    <w:rsid w:val="00705442"/>
    <w:rsid w:val="00707F96"/>
    <w:rsid w:val="007106B9"/>
    <w:rsid w:val="007121E4"/>
    <w:rsid w:val="007130F6"/>
    <w:rsid w:val="0071324E"/>
    <w:rsid w:val="00714D18"/>
    <w:rsid w:val="00714E19"/>
    <w:rsid w:val="00717E8C"/>
    <w:rsid w:val="00720069"/>
    <w:rsid w:val="007211DE"/>
    <w:rsid w:val="00721EFA"/>
    <w:rsid w:val="007241ED"/>
    <w:rsid w:val="00730F68"/>
    <w:rsid w:val="00732FF5"/>
    <w:rsid w:val="00734DAD"/>
    <w:rsid w:val="007359CC"/>
    <w:rsid w:val="00743709"/>
    <w:rsid w:val="0074387B"/>
    <w:rsid w:val="00757C41"/>
    <w:rsid w:val="00763CBF"/>
    <w:rsid w:val="007653A6"/>
    <w:rsid w:val="0076747A"/>
    <w:rsid w:val="00774330"/>
    <w:rsid w:val="0077520A"/>
    <w:rsid w:val="007772BD"/>
    <w:rsid w:val="00786183"/>
    <w:rsid w:val="0078718D"/>
    <w:rsid w:val="0079417F"/>
    <w:rsid w:val="0079543F"/>
    <w:rsid w:val="00796185"/>
    <w:rsid w:val="00797A44"/>
    <w:rsid w:val="007A384C"/>
    <w:rsid w:val="007A5B25"/>
    <w:rsid w:val="007A7A46"/>
    <w:rsid w:val="007B3354"/>
    <w:rsid w:val="007B5550"/>
    <w:rsid w:val="007B6073"/>
    <w:rsid w:val="007B60E2"/>
    <w:rsid w:val="007B67AD"/>
    <w:rsid w:val="007B6B52"/>
    <w:rsid w:val="007B7319"/>
    <w:rsid w:val="007C07CA"/>
    <w:rsid w:val="007C2812"/>
    <w:rsid w:val="007C32D3"/>
    <w:rsid w:val="007C475C"/>
    <w:rsid w:val="007C49B8"/>
    <w:rsid w:val="007D12F9"/>
    <w:rsid w:val="007D1C3E"/>
    <w:rsid w:val="007D48A5"/>
    <w:rsid w:val="007D49BD"/>
    <w:rsid w:val="007D4A4C"/>
    <w:rsid w:val="007D6004"/>
    <w:rsid w:val="007E49BC"/>
    <w:rsid w:val="007F0504"/>
    <w:rsid w:val="007F0544"/>
    <w:rsid w:val="007F233A"/>
    <w:rsid w:val="007F4FCA"/>
    <w:rsid w:val="007F747D"/>
    <w:rsid w:val="00801D3F"/>
    <w:rsid w:val="00804724"/>
    <w:rsid w:val="008067E8"/>
    <w:rsid w:val="00806A3E"/>
    <w:rsid w:val="00807F81"/>
    <w:rsid w:val="00815978"/>
    <w:rsid w:val="0081641B"/>
    <w:rsid w:val="00820323"/>
    <w:rsid w:val="0082338C"/>
    <w:rsid w:val="00824856"/>
    <w:rsid w:val="00825918"/>
    <w:rsid w:val="0082618A"/>
    <w:rsid w:val="008405DF"/>
    <w:rsid w:val="00841B97"/>
    <w:rsid w:val="00842F86"/>
    <w:rsid w:val="00852340"/>
    <w:rsid w:val="00854C18"/>
    <w:rsid w:val="00871E63"/>
    <w:rsid w:val="008759D3"/>
    <w:rsid w:val="00876C5D"/>
    <w:rsid w:val="00877CBB"/>
    <w:rsid w:val="00881BDE"/>
    <w:rsid w:val="00881D51"/>
    <w:rsid w:val="008824FC"/>
    <w:rsid w:val="00884BC0"/>
    <w:rsid w:val="00885D22"/>
    <w:rsid w:val="00896B98"/>
    <w:rsid w:val="00897255"/>
    <w:rsid w:val="008979D5"/>
    <w:rsid w:val="008A067B"/>
    <w:rsid w:val="008A08D0"/>
    <w:rsid w:val="008A1A8F"/>
    <w:rsid w:val="008A6114"/>
    <w:rsid w:val="008B2D5A"/>
    <w:rsid w:val="008B363E"/>
    <w:rsid w:val="008B6DC4"/>
    <w:rsid w:val="008B7D73"/>
    <w:rsid w:val="008C06E0"/>
    <w:rsid w:val="008C3238"/>
    <w:rsid w:val="008D0B29"/>
    <w:rsid w:val="008D1E52"/>
    <w:rsid w:val="008D2A0F"/>
    <w:rsid w:val="008D2D3F"/>
    <w:rsid w:val="008D312C"/>
    <w:rsid w:val="008D499B"/>
    <w:rsid w:val="008D55F1"/>
    <w:rsid w:val="008D7FA4"/>
    <w:rsid w:val="008E5099"/>
    <w:rsid w:val="008F0045"/>
    <w:rsid w:val="008F2B88"/>
    <w:rsid w:val="008F517E"/>
    <w:rsid w:val="00903CE8"/>
    <w:rsid w:val="00913D38"/>
    <w:rsid w:val="009145CF"/>
    <w:rsid w:val="009154E8"/>
    <w:rsid w:val="009223C5"/>
    <w:rsid w:val="00923AE2"/>
    <w:rsid w:val="0093304A"/>
    <w:rsid w:val="00940E27"/>
    <w:rsid w:val="00944506"/>
    <w:rsid w:val="0094544D"/>
    <w:rsid w:val="0095534A"/>
    <w:rsid w:val="00961EB9"/>
    <w:rsid w:val="009643DC"/>
    <w:rsid w:val="009659B7"/>
    <w:rsid w:val="00965A88"/>
    <w:rsid w:val="00971FC2"/>
    <w:rsid w:val="0098041C"/>
    <w:rsid w:val="00982C3E"/>
    <w:rsid w:val="00982E4C"/>
    <w:rsid w:val="009857B6"/>
    <w:rsid w:val="00985E25"/>
    <w:rsid w:val="009869EE"/>
    <w:rsid w:val="00986F97"/>
    <w:rsid w:val="0099019D"/>
    <w:rsid w:val="0099156D"/>
    <w:rsid w:val="009931D3"/>
    <w:rsid w:val="009939ED"/>
    <w:rsid w:val="009A227C"/>
    <w:rsid w:val="009A7223"/>
    <w:rsid w:val="009B30B6"/>
    <w:rsid w:val="009B3A12"/>
    <w:rsid w:val="009B6A38"/>
    <w:rsid w:val="009B6B1E"/>
    <w:rsid w:val="009C0A3D"/>
    <w:rsid w:val="009C3EB7"/>
    <w:rsid w:val="009C7BB2"/>
    <w:rsid w:val="009D01DE"/>
    <w:rsid w:val="009D0704"/>
    <w:rsid w:val="009D0EC3"/>
    <w:rsid w:val="009E4FD3"/>
    <w:rsid w:val="009F3A52"/>
    <w:rsid w:val="009F64A5"/>
    <w:rsid w:val="00A14420"/>
    <w:rsid w:val="00A15722"/>
    <w:rsid w:val="00A243C6"/>
    <w:rsid w:val="00A268BF"/>
    <w:rsid w:val="00A31935"/>
    <w:rsid w:val="00A32E42"/>
    <w:rsid w:val="00A34944"/>
    <w:rsid w:val="00A357FD"/>
    <w:rsid w:val="00A37613"/>
    <w:rsid w:val="00A40673"/>
    <w:rsid w:val="00A43736"/>
    <w:rsid w:val="00A55686"/>
    <w:rsid w:val="00A564DB"/>
    <w:rsid w:val="00A64EDD"/>
    <w:rsid w:val="00A6791D"/>
    <w:rsid w:val="00A702DB"/>
    <w:rsid w:val="00A71352"/>
    <w:rsid w:val="00A714AA"/>
    <w:rsid w:val="00A72510"/>
    <w:rsid w:val="00A73413"/>
    <w:rsid w:val="00A7397D"/>
    <w:rsid w:val="00A73FA7"/>
    <w:rsid w:val="00A76888"/>
    <w:rsid w:val="00A82551"/>
    <w:rsid w:val="00A839F8"/>
    <w:rsid w:val="00A843C3"/>
    <w:rsid w:val="00A856E3"/>
    <w:rsid w:val="00A926E2"/>
    <w:rsid w:val="00A92872"/>
    <w:rsid w:val="00A94D5F"/>
    <w:rsid w:val="00AA0136"/>
    <w:rsid w:val="00AA01E6"/>
    <w:rsid w:val="00AA2190"/>
    <w:rsid w:val="00AA3596"/>
    <w:rsid w:val="00AA721F"/>
    <w:rsid w:val="00AB0D36"/>
    <w:rsid w:val="00AB4743"/>
    <w:rsid w:val="00AB55B4"/>
    <w:rsid w:val="00AB7938"/>
    <w:rsid w:val="00AC0776"/>
    <w:rsid w:val="00AC283F"/>
    <w:rsid w:val="00AC78FA"/>
    <w:rsid w:val="00AD0B80"/>
    <w:rsid w:val="00AE7F48"/>
    <w:rsid w:val="00AF05AE"/>
    <w:rsid w:val="00AF086D"/>
    <w:rsid w:val="00AF1277"/>
    <w:rsid w:val="00AF4933"/>
    <w:rsid w:val="00AF62A5"/>
    <w:rsid w:val="00AF63B4"/>
    <w:rsid w:val="00B029F0"/>
    <w:rsid w:val="00B05826"/>
    <w:rsid w:val="00B07A7E"/>
    <w:rsid w:val="00B125A1"/>
    <w:rsid w:val="00B13112"/>
    <w:rsid w:val="00B13B51"/>
    <w:rsid w:val="00B1490D"/>
    <w:rsid w:val="00B176C6"/>
    <w:rsid w:val="00B2408E"/>
    <w:rsid w:val="00B27983"/>
    <w:rsid w:val="00B27ED8"/>
    <w:rsid w:val="00B36AE8"/>
    <w:rsid w:val="00B377ED"/>
    <w:rsid w:val="00B43493"/>
    <w:rsid w:val="00B44EFB"/>
    <w:rsid w:val="00B5159E"/>
    <w:rsid w:val="00B5502A"/>
    <w:rsid w:val="00B61021"/>
    <w:rsid w:val="00B62D94"/>
    <w:rsid w:val="00B62EB6"/>
    <w:rsid w:val="00B71495"/>
    <w:rsid w:val="00B7457D"/>
    <w:rsid w:val="00B759BA"/>
    <w:rsid w:val="00B7759B"/>
    <w:rsid w:val="00B80E5C"/>
    <w:rsid w:val="00B84F1B"/>
    <w:rsid w:val="00B8563F"/>
    <w:rsid w:val="00B860A0"/>
    <w:rsid w:val="00B9086C"/>
    <w:rsid w:val="00B90D5E"/>
    <w:rsid w:val="00B93B69"/>
    <w:rsid w:val="00B947C8"/>
    <w:rsid w:val="00B95487"/>
    <w:rsid w:val="00B95C40"/>
    <w:rsid w:val="00BA0C4B"/>
    <w:rsid w:val="00BA0EC9"/>
    <w:rsid w:val="00BB0443"/>
    <w:rsid w:val="00BB115A"/>
    <w:rsid w:val="00BB209B"/>
    <w:rsid w:val="00BB2F80"/>
    <w:rsid w:val="00BC49BD"/>
    <w:rsid w:val="00BC5460"/>
    <w:rsid w:val="00BD0832"/>
    <w:rsid w:val="00BD13C5"/>
    <w:rsid w:val="00BD1A96"/>
    <w:rsid w:val="00BD6733"/>
    <w:rsid w:val="00BD738E"/>
    <w:rsid w:val="00BD7D69"/>
    <w:rsid w:val="00BE1005"/>
    <w:rsid w:val="00BE2F20"/>
    <w:rsid w:val="00BE4422"/>
    <w:rsid w:val="00BE6649"/>
    <w:rsid w:val="00BE7F51"/>
    <w:rsid w:val="00BF1C39"/>
    <w:rsid w:val="00BF1FEE"/>
    <w:rsid w:val="00BF3251"/>
    <w:rsid w:val="00BF421C"/>
    <w:rsid w:val="00BF4437"/>
    <w:rsid w:val="00BF4880"/>
    <w:rsid w:val="00BF4A12"/>
    <w:rsid w:val="00BF776A"/>
    <w:rsid w:val="00C005C4"/>
    <w:rsid w:val="00C03CF1"/>
    <w:rsid w:val="00C05D6F"/>
    <w:rsid w:val="00C0709C"/>
    <w:rsid w:val="00C07624"/>
    <w:rsid w:val="00C11B6E"/>
    <w:rsid w:val="00C11BB6"/>
    <w:rsid w:val="00C17864"/>
    <w:rsid w:val="00C178D0"/>
    <w:rsid w:val="00C2050A"/>
    <w:rsid w:val="00C24E39"/>
    <w:rsid w:val="00C251B4"/>
    <w:rsid w:val="00C312B6"/>
    <w:rsid w:val="00C315AD"/>
    <w:rsid w:val="00C33322"/>
    <w:rsid w:val="00C349D7"/>
    <w:rsid w:val="00C363E0"/>
    <w:rsid w:val="00C4287A"/>
    <w:rsid w:val="00C45803"/>
    <w:rsid w:val="00C4789B"/>
    <w:rsid w:val="00C51987"/>
    <w:rsid w:val="00C54C8A"/>
    <w:rsid w:val="00C61615"/>
    <w:rsid w:val="00C6790A"/>
    <w:rsid w:val="00C679E2"/>
    <w:rsid w:val="00C7056A"/>
    <w:rsid w:val="00C706F2"/>
    <w:rsid w:val="00C70D99"/>
    <w:rsid w:val="00C7180A"/>
    <w:rsid w:val="00C778CC"/>
    <w:rsid w:val="00C84130"/>
    <w:rsid w:val="00C941E3"/>
    <w:rsid w:val="00CA018B"/>
    <w:rsid w:val="00CA0C0A"/>
    <w:rsid w:val="00CA1D5B"/>
    <w:rsid w:val="00CA2269"/>
    <w:rsid w:val="00CA3C0A"/>
    <w:rsid w:val="00CA4476"/>
    <w:rsid w:val="00CB209A"/>
    <w:rsid w:val="00CB2202"/>
    <w:rsid w:val="00CB26FA"/>
    <w:rsid w:val="00CB2A03"/>
    <w:rsid w:val="00CB4AF7"/>
    <w:rsid w:val="00CB5AD3"/>
    <w:rsid w:val="00CB7E46"/>
    <w:rsid w:val="00CC04D8"/>
    <w:rsid w:val="00CC4BAD"/>
    <w:rsid w:val="00CD08EC"/>
    <w:rsid w:val="00CD2275"/>
    <w:rsid w:val="00CD3F69"/>
    <w:rsid w:val="00CD4F3B"/>
    <w:rsid w:val="00CD5623"/>
    <w:rsid w:val="00CD63BA"/>
    <w:rsid w:val="00CD7AF5"/>
    <w:rsid w:val="00CE3766"/>
    <w:rsid w:val="00CF0FE1"/>
    <w:rsid w:val="00CF1C5C"/>
    <w:rsid w:val="00CF22AC"/>
    <w:rsid w:val="00CF5B6F"/>
    <w:rsid w:val="00CF6688"/>
    <w:rsid w:val="00D02814"/>
    <w:rsid w:val="00D066B0"/>
    <w:rsid w:val="00D122B2"/>
    <w:rsid w:val="00D127D8"/>
    <w:rsid w:val="00D146A4"/>
    <w:rsid w:val="00D16E90"/>
    <w:rsid w:val="00D32596"/>
    <w:rsid w:val="00D34998"/>
    <w:rsid w:val="00D35515"/>
    <w:rsid w:val="00D44CE3"/>
    <w:rsid w:val="00D44F45"/>
    <w:rsid w:val="00D51809"/>
    <w:rsid w:val="00D522DA"/>
    <w:rsid w:val="00D52F23"/>
    <w:rsid w:val="00D53B3F"/>
    <w:rsid w:val="00D54B3C"/>
    <w:rsid w:val="00D563F8"/>
    <w:rsid w:val="00D64268"/>
    <w:rsid w:val="00D7193A"/>
    <w:rsid w:val="00D71AA9"/>
    <w:rsid w:val="00D721D0"/>
    <w:rsid w:val="00D72693"/>
    <w:rsid w:val="00D748AD"/>
    <w:rsid w:val="00D864E5"/>
    <w:rsid w:val="00D86FA7"/>
    <w:rsid w:val="00D8726B"/>
    <w:rsid w:val="00D93EB9"/>
    <w:rsid w:val="00DA196D"/>
    <w:rsid w:val="00DA3485"/>
    <w:rsid w:val="00DA3928"/>
    <w:rsid w:val="00DA467F"/>
    <w:rsid w:val="00DA5638"/>
    <w:rsid w:val="00DB166F"/>
    <w:rsid w:val="00DB38A3"/>
    <w:rsid w:val="00DB3FFA"/>
    <w:rsid w:val="00DB41A5"/>
    <w:rsid w:val="00DB4DDF"/>
    <w:rsid w:val="00DB678B"/>
    <w:rsid w:val="00DB7EB9"/>
    <w:rsid w:val="00DC5A99"/>
    <w:rsid w:val="00DC5AF0"/>
    <w:rsid w:val="00DD0947"/>
    <w:rsid w:val="00DD2189"/>
    <w:rsid w:val="00DD4176"/>
    <w:rsid w:val="00DD5A86"/>
    <w:rsid w:val="00DE2D60"/>
    <w:rsid w:val="00DE3AB5"/>
    <w:rsid w:val="00DE49BF"/>
    <w:rsid w:val="00DE5756"/>
    <w:rsid w:val="00DE5DCC"/>
    <w:rsid w:val="00DE5F45"/>
    <w:rsid w:val="00DE6DD9"/>
    <w:rsid w:val="00DF264E"/>
    <w:rsid w:val="00E0004E"/>
    <w:rsid w:val="00E03D2C"/>
    <w:rsid w:val="00E10611"/>
    <w:rsid w:val="00E11DC2"/>
    <w:rsid w:val="00E11FE2"/>
    <w:rsid w:val="00E12719"/>
    <w:rsid w:val="00E1497C"/>
    <w:rsid w:val="00E15275"/>
    <w:rsid w:val="00E15C6C"/>
    <w:rsid w:val="00E205FF"/>
    <w:rsid w:val="00E27A59"/>
    <w:rsid w:val="00E27AFB"/>
    <w:rsid w:val="00E31ABD"/>
    <w:rsid w:val="00E33659"/>
    <w:rsid w:val="00E40C99"/>
    <w:rsid w:val="00E4670B"/>
    <w:rsid w:val="00E5073A"/>
    <w:rsid w:val="00E50DC6"/>
    <w:rsid w:val="00E53595"/>
    <w:rsid w:val="00E62477"/>
    <w:rsid w:val="00E631D7"/>
    <w:rsid w:val="00E64757"/>
    <w:rsid w:val="00E70C5D"/>
    <w:rsid w:val="00E712AF"/>
    <w:rsid w:val="00E73E24"/>
    <w:rsid w:val="00E77C97"/>
    <w:rsid w:val="00E81EE9"/>
    <w:rsid w:val="00E8378C"/>
    <w:rsid w:val="00E84A87"/>
    <w:rsid w:val="00E84EAC"/>
    <w:rsid w:val="00E906FD"/>
    <w:rsid w:val="00E94266"/>
    <w:rsid w:val="00E94F34"/>
    <w:rsid w:val="00E97378"/>
    <w:rsid w:val="00EA2861"/>
    <w:rsid w:val="00EA33CF"/>
    <w:rsid w:val="00EA78E9"/>
    <w:rsid w:val="00EB33D2"/>
    <w:rsid w:val="00EB3AAF"/>
    <w:rsid w:val="00EB58E5"/>
    <w:rsid w:val="00EB5F3A"/>
    <w:rsid w:val="00EB653B"/>
    <w:rsid w:val="00EB7A71"/>
    <w:rsid w:val="00EC0167"/>
    <w:rsid w:val="00EC5155"/>
    <w:rsid w:val="00EC61BA"/>
    <w:rsid w:val="00EC764D"/>
    <w:rsid w:val="00EC7CCD"/>
    <w:rsid w:val="00ED1DBE"/>
    <w:rsid w:val="00ED24DC"/>
    <w:rsid w:val="00ED30F8"/>
    <w:rsid w:val="00ED55CF"/>
    <w:rsid w:val="00EE2E94"/>
    <w:rsid w:val="00EE4A95"/>
    <w:rsid w:val="00EE71C0"/>
    <w:rsid w:val="00EF192A"/>
    <w:rsid w:val="00EF4445"/>
    <w:rsid w:val="00EF6171"/>
    <w:rsid w:val="00F0336F"/>
    <w:rsid w:val="00F03E9E"/>
    <w:rsid w:val="00F11667"/>
    <w:rsid w:val="00F14904"/>
    <w:rsid w:val="00F22CC4"/>
    <w:rsid w:val="00F23A2E"/>
    <w:rsid w:val="00F24FFC"/>
    <w:rsid w:val="00F2679B"/>
    <w:rsid w:val="00F26FD8"/>
    <w:rsid w:val="00F30027"/>
    <w:rsid w:val="00F322AB"/>
    <w:rsid w:val="00F325A9"/>
    <w:rsid w:val="00F32AE6"/>
    <w:rsid w:val="00F351BE"/>
    <w:rsid w:val="00F375A8"/>
    <w:rsid w:val="00F37D59"/>
    <w:rsid w:val="00F4740F"/>
    <w:rsid w:val="00F536E6"/>
    <w:rsid w:val="00F55048"/>
    <w:rsid w:val="00F57844"/>
    <w:rsid w:val="00F60C20"/>
    <w:rsid w:val="00F6151F"/>
    <w:rsid w:val="00F61E5C"/>
    <w:rsid w:val="00F62B06"/>
    <w:rsid w:val="00F63750"/>
    <w:rsid w:val="00F70B2D"/>
    <w:rsid w:val="00F70E8A"/>
    <w:rsid w:val="00F72173"/>
    <w:rsid w:val="00F753AB"/>
    <w:rsid w:val="00F8582C"/>
    <w:rsid w:val="00F90E2C"/>
    <w:rsid w:val="00F9282A"/>
    <w:rsid w:val="00F958E0"/>
    <w:rsid w:val="00F96883"/>
    <w:rsid w:val="00F97FC8"/>
    <w:rsid w:val="00FA01A8"/>
    <w:rsid w:val="00FA730E"/>
    <w:rsid w:val="00FB11D9"/>
    <w:rsid w:val="00FB2C76"/>
    <w:rsid w:val="00FB4355"/>
    <w:rsid w:val="00FB45BE"/>
    <w:rsid w:val="00FB4D50"/>
    <w:rsid w:val="00FB62BC"/>
    <w:rsid w:val="00FC5C38"/>
    <w:rsid w:val="00FD1533"/>
    <w:rsid w:val="00FD2831"/>
    <w:rsid w:val="00FE7EFE"/>
    <w:rsid w:val="00FF0035"/>
    <w:rsid w:val="00FF57F9"/>
    <w:rsid w:val="00FF71A4"/>
    <w:rsid w:val="00FF74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1B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A564DB"/>
    <w:pPr>
      <w:keepNext/>
      <w:keepLines/>
      <w:numPr>
        <w:numId w:val="28"/>
      </w:numPr>
      <w:tabs>
        <w:tab w:val="left" w:pos="1134"/>
      </w:tabs>
      <w:spacing w:before="360" w:after="120"/>
      <w:jc w:val="both"/>
      <w:outlineLvl w:val="0"/>
    </w:pPr>
    <w:rPr>
      <w:b/>
      <w:bCs/>
      <w:i/>
      <w:iCs/>
      <w:sz w:val="24"/>
      <w:szCs w:val="24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A564DB"/>
    <w:pPr>
      <w:keepNext/>
      <w:keepLines/>
      <w:numPr>
        <w:ilvl w:val="1"/>
        <w:numId w:val="28"/>
      </w:numPr>
      <w:tabs>
        <w:tab w:val="left" w:pos="1134"/>
      </w:tabs>
      <w:spacing w:before="360" w:after="120"/>
      <w:jc w:val="both"/>
      <w:outlineLvl w:val="1"/>
    </w:pPr>
    <w:rPr>
      <w:b/>
      <w:bCs/>
      <w:i/>
      <w:iCs/>
      <w:sz w:val="24"/>
      <w:szCs w:val="24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A564DB"/>
    <w:pPr>
      <w:keepNext/>
      <w:keepLines/>
      <w:numPr>
        <w:ilvl w:val="2"/>
        <w:numId w:val="28"/>
      </w:numPr>
      <w:tabs>
        <w:tab w:val="left" w:pos="1134"/>
      </w:tabs>
      <w:spacing w:before="360" w:after="120"/>
      <w:jc w:val="both"/>
      <w:outlineLvl w:val="2"/>
    </w:pPr>
    <w:rPr>
      <w:b/>
      <w:bCs/>
      <w:i/>
      <w:i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3AB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70C5D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D028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footnote text"/>
    <w:basedOn w:val="a"/>
    <w:link w:val="a7"/>
    <w:uiPriority w:val="99"/>
    <w:semiHidden/>
    <w:unhideWhenUsed/>
    <w:rsid w:val="009931D3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semiHidden/>
    <w:rsid w:val="009931D3"/>
    <w:rPr>
      <w:rFonts w:eastAsia="Calibri"/>
      <w:sz w:val="20"/>
      <w:szCs w:val="20"/>
      <w:lang w:eastAsia="en-US"/>
    </w:rPr>
  </w:style>
  <w:style w:type="character" w:styleId="a8">
    <w:name w:val="footnote reference"/>
    <w:basedOn w:val="a0"/>
    <w:uiPriority w:val="99"/>
    <w:semiHidden/>
    <w:unhideWhenUsed/>
    <w:rsid w:val="009931D3"/>
    <w:rPr>
      <w:vertAlign w:val="superscript"/>
    </w:rPr>
  </w:style>
  <w:style w:type="paragraph" w:customStyle="1" w:styleId="ConsPlusNormal">
    <w:name w:val="ConsPlusNormal"/>
    <w:basedOn w:val="a"/>
    <w:rsid w:val="00D52F23"/>
    <w:pPr>
      <w:autoSpaceDE w:val="0"/>
      <w:autoSpaceDN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blk">
    <w:name w:val="blk"/>
    <w:basedOn w:val="a0"/>
    <w:rsid w:val="00386C32"/>
  </w:style>
  <w:style w:type="paragraph" w:styleId="a9">
    <w:name w:val="endnote text"/>
    <w:basedOn w:val="a"/>
    <w:link w:val="aa"/>
    <w:uiPriority w:val="99"/>
    <w:semiHidden/>
    <w:unhideWhenUsed/>
    <w:rsid w:val="0035790A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35790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5790A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AF4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F4933"/>
    <w:rPr>
      <w:rFonts w:ascii="Tahoma" w:hAnsi="Tahoma" w:cs="Tahoma"/>
      <w:sz w:val="16"/>
      <w:szCs w:val="16"/>
    </w:rPr>
  </w:style>
  <w:style w:type="paragraph" w:styleId="ae">
    <w:name w:val="Revision"/>
    <w:hidden/>
    <w:uiPriority w:val="99"/>
    <w:semiHidden/>
    <w:rsid w:val="00F57844"/>
    <w:rPr>
      <w:sz w:val="22"/>
      <w:szCs w:val="22"/>
    </w:rPr>
  </w:style>
  <w:style w:type="character" w:customStyle="1" w:styleId="10">
    <w:name w:val="Заголовок 1 Знак"/>
    <w:basedOn w:val="a0"/>
    <w:link w:val="1"/>
    <w:uiPriority w:val="99"/>
    <w:rsid w:val="00A564DB"/>
    <w:rPr>
      <w:b/>
      <w:bCs/>
      <w:i/>
      <w:iCs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A564DB"/>
    <w:rPr>
      <w:b/>
      <w:bCs/>
      <w:i/>
      <w:iCs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A564DB"/>
    <w:rPr>
      <w:b/>
      <w:bCs/>
      <w:i/>
      <w:iCs/>
      <w:sz w:val="24"/>
      <w:szCs w:val="24"/>
      <w:lang w:eastAsia="en-US"/>
    </w:rPr>
  </w:style>
  <w:style w:type="character" w:styleId="af">
    <w:name w:val="annotation reference"/>
    <w:basedOn w:val="a0"/>
    <w:uiPriority w:val="99"/>
    <w:semiHidden/>
    <w:unhideWhenUsed/>
    <w:rsid w:val="00AC283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C283F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C283F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C283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C283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7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A34FE-6CBB-406B-8E06-EDF458E46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65</Words>
  <Characters>550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K</Company>
  <LinksUpToDate>false</LinksUpToDate>
  <CharactersWithSpaces>6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917</dc:creator>
  <cp:lastModifiedBy>2850</cp:lastModifiedBy>
  <cp:revision>5</cp:revision>
  <cp:lastPrinted>2014-09-23T08:19:00Z</cp:lastPrinted>
  <dcterms:created xsi:type="dcterms:W3CDTF">2015-01-15T14:25:00Z</dcterms:created>
  <dcterms:modified xsi:type="dcterms:W3CDTF">2015-02-02T13:44:00Z</dcterms:modified>
</cp:coreProperties>
</file>